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19DC" w14:textId="2AA301A5" w:rsidR="000D5851" w:rsidRPr="0046464F" w:rsidRDefault="001043C1" w:rsidP="000D5851">
      <w:pPr>
        <w:jc w:val="center"/>
        <w:rPr>
          <w:rFonts w:ascii="Cambria" w:hAnsi="Cambria"/>
          <w:sz w:val="48"/>
          <w:szCs w:val="48"/>
        </w:rPr>
      </w:pPr>
      <w:r w:rsidRPr="0046464F">
        <w:rPr>
          <w:rFonts w:ascii="Cambria" w:hAnsi="Cambria"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54FFE441" wp14:editId="673C1FDE">
            <wp:simplePos x="0" y="0"/>
            <wp:positionH relativeFrom="margin">
              <wp:posOffset>5318760</wp:posOffset>
            </wp:positionH>
            <wp:positionV relativeFrom="margin">
              <wp:posOffset>40640</wp:posOffset>
            </wp:positionV>
            <wp:extent cx="751205" cy="751205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64F">
        <w:rPr>
          <w:rFonts w:ascii="Cambria" w:hAnsi="Cambria"/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 wp14:anchorId="180A0F76" wp14:editId="2002F5B3">
            <wp:simplePos x="0" y="0"/>
            <wp:positionH relativeFrom="margin">
              <wp:posOffset>-389255</wp:posOffset>
            </wp:positionH>
            <wp:positionV relativeFrom="margin">
              <wp:posOffset>116840</wp:posOffset>
            </wp:positionV>
            <wp:extent cx="715010" cy="715010"/>
            <wp:effectExtent l="0" t="0" r="8890" b="889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51" w:rsidRPr="0046464F">
        <w:rPr>
          <w:rFonts w:ascii="Cambria" w:hAnsi="Cambria"/>
          <w:sz w:val="48"/>
          <w:szCs w:val="48"/>
        </w:rPr>
        <w:t>ĐẠI HỌC QUỐC GIA HÀ NỘI</w:t>
      </w:r>
    </w:p>
    <w:p w14:paraId="79FFBC93" w14:textId="77777777" w:rsidR="000D5851" w:rsidRPr="0046464F" w:rsidRDefault="000D5851" w:rsidP="000D5851">
      <w:pPr>
        <w:jc w:val="center"/>
        <w:rPr>
          <w:b/>
          <w:sz w:val="48"/>
          <w:szCs w:val="48"/>
        </w:rPr>
      </w:pPr>
      <w:r w:rsidRPr="0046464F">
        <w:rPr>
          <w:b/>
          <w:sz w:val="48"/>
          <w:szCs w:val="48"/>
        </w:rPr>
        <w:t>TRƯỜNG ĐẠI HỌC NGOẠI NGỮ</w:t>
      </w:r>
    </w:p>
    <w:p w14:paraId="62F24152" w14:textId="64023C08" w:rsidR="000D5851" w:rsidRPr="001E7858" w:rsidRDefault="000D5851" w:rsidP="000D5851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468E7" wp14:editId="240EB9FF">
                <wp:simplePos x="0" y="0"/>
                <wp:positionH relativeFrom="column">
                  <wp:posOffset>-125095</wp:posOffset>
                </wp:positionH>
                <wp:positionV relativeFrom="paragraph">
                  <wp:posOffset>2590165</wp:posOffset>
                </wp:positionV>
                <wp:extent cx="5741035" cy="2242185"/>
                <wp:effectExtent l="17780" t="18415" r="22860" b="15875"/>
                <wp:wrapNone/>
                <wp:docPr id="1" name="Hộp Văn bả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995736" w14:textId="77777777" w:rsidR="00091F72" w:rsidRPr="0046464F" w:rsidRDefault="00091F72" w:rsidP="000D58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</w:pPr>
                            <w:r w:rsidRPr="0046464F"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  <w:t>NGHIÊN CỨU KHOA HỌC SINH VIÊN</w:t>
                            </w:r>
                          </w:p>
                          <w:p w14:paraId="65B37EAB" w14:textId="77777777" w:rsidR="00091F72" w:rsidRPr="0046464F" w:rsidRDefault="00091F72" w:rsidP="000D5851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46464F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 xml:space="preserve">Năm </w:t>
                            </w:r>
                            <w:proofErr w:type="spellStart"/>
                            <w:r w:rsidRPr="0046464F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học</w:t>
                            </w:r>
                            <w:proofErr w:type="spellEnd"/>
                            <w:r w:rsidRPr="0046464F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 xml:space="preserve"> 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68E7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6" type="#_x0000_t202" style="position:absolute;left:0;text-align:left;margin-left:-9.85pt;margin-top:203.95pt;width:452.05pt;height:1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" strokeweight="2.5pt">
                <v:shadow color="#868686"/>
                <v:textbox>
                  <w:txbxContent>
                    <w:p w14:paraId="10995736" w14:textId="77777777" w:rsidR="00091F72" w:rsidRPr="0046464F" w:rsidRDefault="00091F72" w:rsidP="000D5851">
                      <w:pPr>
                        <w:jc w:val="center"/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</w:pPr>
                      <w:r w:rsidRPr="0046464F"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  <w:t>NGHIÊN CỨU KHOA HỌC SINH VIÊN</w:t>
                      </w:r>
                    </w:p>
                    <w:p w14:paraId="65B37EAB" w14:textId="77777777" w:rsidR="00091F72" w:rsidRPr="0046464F" w:rsidRDefault="00091F72" w:rsidP="000D5851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46464F">
                        <w:rPr>
                          <w:rFonts w:ascii="Calibri" w:hAnsi="Calibri" w:cs="Calibri"/>
                          <w:sz w:val="72"/>
                          <w:szCs w:val="72"/>
                        </w:rPr>
                        <w:t xml:space="preserve">Năm </w:t>
                      </w:r>
                      <w:proofErr w:type="spellStart"/>
                      <w:r w:rsidRPr="0046464F">
                        <w:rPr>
                          <w:rFonts w:ascii="Calibri" w:hAnsi="Calibri" w:cs="Calibri"/>
                          <w:sz w:val="72"/>
                          <w:szCs w:val="72"/>
                        </w:rPr>
                        <w:t>học</w:t>
                      </w:r>
                      <w:proofErr w:type="spellEnd"/>
                      <w:r w:rsidRPr="0046464F">
                        <w:rPr>
                          <w:rFonts w:ascii="Calibri" w:hAnsi="Calibri" w:cs="Calibri"/>
                          <w:sz w:val="72"/>
                          <w:szCs w:val="72"/>
                        </w:rPr>
                        <w:t xml:space="preserve"> 2019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981FD3D" w14:textId="59A6A47B" w:rsidR="00986488" w:rsidRPr="00986488" w:rsidRDefault="00986488" w:rsidP="00986488">
      <w:pPr>
        <w:pStyle w:val="uMucluc"/>
        <w:rPr>
          <w:rFonts w:asciiTheme="minorHAnsi" w:hAnsiTheme="minorHAnsi"/>
          <w:b/>
          <w:bCs/>
          <w:color w:val="auto"/>
          <w:sz w:val="24"/>
          <w:szCs w:val="24"/>
          <w:lang w:val="vi-VN"/>
        </w:rPr>
      </w:pPr>
    </w:p>
    <w:p w14:paraId="61ED88C8" w14:textId="3603F522" w:rsidR="00986488" w:rsidRPr="00DC228A" w:rsidRDefault="00986488">
      <w:r>
        <w:br w:type="page"/>
      </w:r>
    </w:p>
    <w:bookmarkStart w:id="0" w:name="_Toc367215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979074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01187" w14:textId="4B057B3D" w:rsidR="00DC228A" w:rsidRPr="008D4190" w:rsidRDefault="00DC228A" w:rsidP="00DC228A">
          <w:pPr>
            <w:pStyle w:val="uMucluc"/>
            <w:spacing w:line="360" w:lineRule="auto"/>
            <w:jc w:val="center"/>
            <w:rPr>
              <w:rFonts w:ascii="Cambria" w:hAnsi="Cambria" w:cstheme="minorHAnsi"/>
              <w:b/>
              <w:bCs/>
              <w:color w:val="auto"/>
              <w:sz w:val="28"/>
              <w:szCs w:val="28"/>
              <w:lang w:val="vi-VN"/>
            </w:rPr>
          </w:pPr>
          <w:r w:rsidRPr="008D4190">
            <w:rPr>
              <w:rFonts w:ascii="Cambria" w:hAnsi="Cambria" w:cstheme="minorHAnsi"/>
              <w:b/>
              <w:bCs/>
              <w:color w:val="auto"/>
              <w:sz w:val="28"/>
              <w:szCs w:val="28"/>
              <w:lang w:val="vi-VN"/>
            </w:rPr>
            <w:t>MỤC LỤC</w:t>
          </w:r>
        </w:p>
        <w:p w14:paraId="335DE734" w14:textId="3F89D0DB" w:rsidR="00DC228A" w:rsidRPr="00DC228A" w:rsidRDefault="00DC228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r w:rsidRPr="00DC228A">
            <w:rPr>
              <w:rFonts w:ascii="Cambria" w:hAnsi="Cambria" w:cstheme="minorHAnsi"/>
              <w:sz w:val="24"/>
              <w:szCs w:val="24"/>
            </w:rPr>
            <w:fldChar w:fldCharType="begin"/>
          </w:r>
          <w:r w:rsidRPr="00DC228A">
            <w:rPr>
              <w:rFonts w:ascii="Cambria" w:hAnsi="Cambria" w:cstheme="minorHAnsi"/>
              <w:sz w:val="24"/>
              <w:szCs w:val="24"/>
            </w:rPr>
            <w:instrText xml:space="preserve"> TOC \o "1-3" \h \z \u </w:instrText>
          </w:r>
          <w:r w:rsidRPr="00DC228A">
            <w:rPr>
              <w:rFonts w:ascii="Cambria" w:hAnsi="Cambria" w:cstheme="minorHAnsi"/>
              <w:sz w:val="24"/>
              <w:szCs w:val="24"/>
            </w:rPr>
            <w:fldChar w:fldCharType="separate"/>
          </w:r>
          <w:hyperlink w:anchor="_Toc37180470" w:history="1">
            <w:r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CHIẾN LƯỢC DỊCH TỪ „ES“ QUA TIỂU THUYẾT „MÙI HƯƠNG:</w:t>
            </w:r>
          </w:hyperlink>
          <w:r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471" w:history="1">
            <w:r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CÂU CHUYỆN MỘT KẺ GIẾT NGƯỜI.“ CỦA PATRICK SÜSKIND</w:t>
            </w:r>
          </w:hyperlink>
        </w:p>
        <w:p w14:paraId="347B9460" w14:textId="683F9FB2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72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TRỊNH MINH ANH – 16G3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72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5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80297" w14:textId="6BDE4C7F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73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LỊCH SỬ CỜ THÁI CỰC DƯỚI GÓC ĐỘ TIẾP CẬN BIỂU TƯỢNG HỌC VĂN HOÁ</w:t>
            </w:r>
            <w:r w:rsid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  <w:lang w:val="en-US"/>
              </w:rPr>
              <w:t xml:space="preserve"> </w:t>
            </w:r>
          </w:hyperlink>
        </w:p>
        <w:p w14:paraId="5C881AEB" w14:textId="4036BAF9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74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 xml:space="preserve">NGUYỄN TÚ ANH; VŨ KIỀU LOAN – </w:t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  <w:highlight w:val="white"/>
              </w:rPr>
              <w:t>QH.2018.F.1.K2.NNCLCTT23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74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8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8D66" w14:textId="14C5BAC3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75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HỌC TIẾNG NGA TẠI KHOA NGÔN NGỮ VÀ VĂN HOÁ NGA,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476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ĐẠI HỌC NGOẠI NGỮ- ĐẠI HỌC QUỐC GIA HÀ NỘI: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477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THỰC TRẠNG VÀ HƯỚNG GIẢI QUYẾT</w:t>
            </w:r>
          </w:hyperlink>
        </w:p>
        <w:p w14:paraId="2FDC6AF5" w14:textId="080F1D88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78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LÊ TRUNG ĐỨC - 18R2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78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10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FF7DF" w14:textId="46ECA30D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79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TỤC NGỮ VỀ GIA ĐÌNH TRONG TIẾNG NHẬT</w:t>
            </w:r>
            <w:r w:rsid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(CÓ SO SÁNH VỚI TIẾNG VIỆT)</w:t>
            </w:r>
          </w:hyperlink>
        </w:p>
        <w:p w14:paraId="37D4E8B3" w14:textId="30FC7F28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0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LƯU PHƯƠNG DUNG – 18J8;</w:t>
            </w:r>
            <w:r w:rsidR="008D4190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NGÔ KIM HƯƠNG – 18J8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80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12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FE7D3" w14:textId="61A6EE68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1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KHẢO SÁT THỰC TRẠNG VÀ ĐỀ XUẤT GIẢI PHÁP NÂNG CAO HIỆU QUẢ HỌC TẬP MÔN ĐỌC HIỂU TRÌNH ĐỘ TRUNG – CAO CẤP CHO SINH VIÊN CHUYÊN NGÀNH TIẾNG NHẬT</w:t>
            </w:r>
          </w:hyperlink>
        </w:p>
        <w:p w14:paraId="779D90D2" w14:textId="1B8D2961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2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PHẠM THÙY DƯƠNG - 18J1; LÊ THÙY LINH - 18J1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82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14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9BC33" w14:textId="1179356C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3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TÁC ĐỘNG CỦA VIỆC SỬ DỤNG BẢNG CHÚ GIẢI TRONG TÀI LIỆU ĐỌC VỚI ĐỘ THÔNG HIỂU VĂN BẢN VÀ HỌC TỪ VỰNG TỰ NHIÊN CỦA HỌC SINH</w:t>
            </w:r>
          </w:hyperlink>
        </w:p>
        <w:p w14:paraId="4045F0BB" w14:textId="111D4181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4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 xml:space="preserve">NGUYỄN TUẤN HƯNG - 17E1; LÊ THỊ THU UYÊN - 17E1; </w:t>
            </w:r>
            <w:r w:rsidR="008D4190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br/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 xml:space="preserve">NGUYỄN THỊ HUYỀN MI - 17E1; HOÀNG MINH ANH - 17E1; </w:t>
            </w:r>
            <w:r w:rsidR="008D4190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br/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>NGUYỄN THỊ HỒNG PHƯƠNG - 16E22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84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16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07E92" w14:textId="41B35751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5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SỰ TƯƠNG ĐỒNG VÀ KHÁC BIỆT TRONG VĂN HÓA CHÀO HỎI,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486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CẢM ƠN VÀ XIN LỖI CỦA NGƯỜI VIỆT VÀ NGƯỜI HÀN</w:t>
            </w:r>
          </w:hyperlink>
        </w:p>
        <w:p w14:paraId="58047124" w14:textId="42FB1C88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7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iCs/>
                <w:noProof/>
                <w:sz w:val="24"/>
                <w:szCs w:val="24"/>
              </w:rPr>
              <w:t>NGUY</w:t>
            </w:r>
            <w:r w:rsidR="00DC228A">
              <w:rPr>
                <w:rStyle w:val="Siuktni"/>
                <w:rFonts w:ascii="Cambria" w:eastAsia="Times New Roman" w:hAnsi="Cambria" w:cstheme="minorHAnsi"/>
                <w:b/>
                <w:bCs/>
                <w:iCs/>
                <w:noProof/>
                <w:sz w:val="24"/>
                <w:szCs w:val="24"/>
              </w:rPr>
              <w:t>ỄN MỸ LAN – QH2019.F1.E9.SP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87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18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FFD7E" w14:textId="45663A8C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88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XÂY DỰNG HỒ SƠ THỰC HÀNH THỰC TẬP: CÁCH TIẾP CẬN,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489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KHÓ KHĂN VÀ GIẢI PHÁP</w:t>
            </w:r>
          </w:hyperlink>
        </w:p>
        <w:p w14:paraId="008B61E8" w14:textId="56751972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</w:pPr>
          <w:hyperlink w:anchor="_Toc37180490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TỐNG KHÁNH LINH – 17E1QH2017;</w:t>
            </w:r>
          </w:hyperlink>
          <w:r w:rsidR="00DC228A" w:rsidRPr="00DC228A"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  <w:t xml:space="preserve"> </w:t>
          </w:r>
          <w:r w:rsidR="008D4190"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  <w:br/>
          </w:r>
          <w:hyperlink w:anchor="_Toc37180491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NGUYỄN THỊ HÀ ANH – 17E1QH2017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91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21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9CDC9" w14:textId="644BB279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92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MỘT SỐ ĐỀ XUẤT GIÚP SINH VIÊN NGÀNH NGÔN NGỮ Ả RẬP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493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RÈN LUYỆN KỸ NĂNG TRANH BIỆN</w:t>
            </w:r>
          </w:hyperlink>
        </w:p>
        <w:p w14:paraId="5CB860A0" w14:textId="54194CBC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94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NGUYỄN QUANG MINH - 19A1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94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23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63BC1" w14:textId="77C7B68A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95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SỰ HÀI HƯỚC TRONG SỬ DỤNG NGÔN NGỮ HÁN KHI GIAO TIẾP</w:t>
            </w:r>
          </w:hyperlink>
          <w:hyperlink w:anchor="_Toc37180496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LIÊN VĂN HÓA</w:t>
            </w:r>
          </w:hyperlink>
        </w:p>
        <w:p w14:paraId="707F4642" w14:textId="14598D76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97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 xml:space="preserve">NGUYỄN THỊ THÚY MY - 16C6; LÊ MỸ HOA - 16C6; </w:t>
            </w:r>
            <w:r w:rsidR="008D4190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br/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NGUYỄN THU UYÊN - 16C6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497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25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89103" w14:textId="42350F59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498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SO SÁNH MÔN VÕ TAEKWONDO CỦA HÀN QUỐC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499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VÀ VÕ VOVINAM CỦA VIỆT NAM</w:t>
            </w:r>
          </w:hyperlink>
        </w:p>
        <w:p w14:paraId="558FF6DB" w14:textId="676FF33B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00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 xml:space="preserve">ĐỒNG THỊ BÍCH NGỌC – 17K1; NGUYỄN HẢI VÂN ANH – 17K1; </w:t>
            </w:r>
            <w:r w:rsidR="008D4190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br/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>NGUYỄN TRANG MY – 17K1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00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27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F8939" w14:textId="56153562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01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SỰ PHỤ THUỘC ÂM HÁN - VIỆT CỦA GIỚI TRẺ TRONG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502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LĨNH VỰC GIẢI TRÍ TRÊN CỨ LIỆU INTERNET</w:t>
            </w:r>
          </w:hyperlink>
        </w:p>
        <w:p w14:paraId="5D6B9DDF" w14:textId="2F4D03FE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</w:pPr>
          <w:hyperlink w:anchor="_Toc37180503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>PHẠM MINH NGỌC - 16C2; LÊ THỊ ĐIỆP - 16C2;</w:t>
            </w:r>
          </w:hyperlink>
          <w:r w:rsidR="00DC228A"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  <w:t xml:space="preserve"> </w:t>
          </w:r>
          <w:hyperlink w:anchor="_Toc37180504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>LÊ THỊ PHƯỢNG - 16C2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04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29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4672E" w14:textId="389EFC3F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05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THÁI ĐỘ CỦA SINH VIÊN KHOA NGÔN NGỮ VÀ VĂN HÓA PHÁP ĐỐI VỚI TIẾNG PHÁP VÀ VIỆC SỬ DỤNG TIẾNG PHÁP</w:t>
            </w:r>
          </w:hyperlink>
        </w:p>
        <w:p w14:paraId="5C5D6E15" w14:textId="036461A4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</w:pPr>
          <w:hyperlink w:anchor="_Toc37180506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NGUYỄN MINH HOÀNG PHƯƠNG</w:t>
            </w:r>
          </w:hyperlink>
          <w:r w:rsidR="00DC228A"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  <w:t xml:space="preserve"> </w:t>
          </w:r>
          <w:hyperlink w:anchor="_Toc37180507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– QH2016.F.1CNC.NN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07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30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6EE65" w14:textId="26B02651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08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THỰC TRẠNG DỊCH ĐUỔI CỦA SINH VIÊN CHUYÊN NGÀNH</w:t>
            </w:r>
          </w:hyperlink>
          <w:r w:rsidR="00DC228A"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  <w:t xml:space="preserve"> </w:t>
          </w:r>
          <w:hyperlink w:anchor="_Toc37180509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NGÔN NGỮ ĐỨC – KHÓ KHĂN VÀ ĐỀ XUẤT GIẢI PHÁP</w:t>
            </w:r>
          </w:hyperlink>
        </w:p>
        <w:p w14:paraId="5F047633" w14:textId="3002C0DE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0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NGUYỄN QUÝ THANH – 16G3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10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33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776BE" w14:textId="74ADE348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1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CÁC CHIẾN LƯỢC HỌC TỪ VỰNG ĐƯỢC ÁP DỤNG BỞI SINH VIÊN NĂM THỨ NHẤT KHOA SƯ PHẠM TIẾNG ANH, TRƯỜNG ĐẠI HỌC NGOẠI NGỮ - ĐẠI HỌC QUỐC GIA HÀ NỘI</w:t>
            </w:r>
          </w:hyperlink>
        </w:p>
        <w:p w14:paraId="12711232" w14:textId="21ADE926" w:rsidR="00DC228A" w:rsidRPr="00DC228A" w:rsidRDefault="00034B2A" w:rsidP="00DC228A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</w:pPr>
          <w:hyperlink w:anchor="_Toc37180512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>NGUYỄN LÂM PHƯƠNG THẢO - 16E10;</w:t>
            </w:r>
          </w:hyperlink>
          <w:r w:rsidR="00DC228A" w:rsidRPr="00DC228A">
            <w:rPr>
              <w:rFonts w:ascii="Cambria" w:eastAsiaTheme="minorEastAsia" w:hAnsi="Cambria" w:cstheme="minorHAnsi"/>
              <w:b/>
              <w:noProof/>
              <w:sz w:val="24"/>
              <w:szCs w:val="24"/>
              <w:lang w:val="en-US"/>
            </w:rPr>
            <w:t xml:space="preserve"> </w:t>
          </w:r>
          <w:hyperlink w:anchor="_Toc37180513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 xml:space="preserve">PHẠM BẢO ANH - 16E10; </w:t>
            </w:r>
            <w:r w:rsidR="008D4190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br/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noProof/>
                <w:sz w:val="24"/>
                <w:szCs w:val="24"/>
              </w:rPr>
              <w:t>NGUYỄN HỒNG HẠNH - 16E10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13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35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3C0E3" w14:textId="27D61526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4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HIỆN TƯỢNG TRỘN MÃ TRONG GIAO TIẾP (TIẾNG VIỆT) CỦA SINH VIÊN KHOA NGÔN NGỮ VÀ VĂN HÓA PHÁP</w:t>
            </w:r>
          </w:hyperlink>
        </w:p>
        <w:p w14:paraId="549B8B32" w14:textId="0CF51C69" w:rsidR="00DC228A" w:rsidRPr="00DC228A" w:rsidRDefault="00034B2A" w:rsidP="00091F72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5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LÊ THỊ DIỆU THI - 16F1CLCNN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15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37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7E8FC" w14:textId="324FA7FC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6" w:history="1">
            <w:r w:rsidR="00DC228A" w:rsidRPr="00DC228A">
              <w:rPr>
                <w:rStyle w:val="Siuktni"/>
                <w:rFonts w:ascii="Cambria" w:eastAsia="Times New Roman" w:hAnsi="Cambria" w:cstheme="minorHAnsi"/>
                <w:noProof/>
                <w:sz w:val="24"/>
                <w:szCs w:val="24"/>
              </w:rPr>
              <w:t>MỘT SỐ YẾU TỐ ẢNH HƯỞNG ĐẾN KHẢ NĂNG VƯỢT KHÓ CỦA SINH VIÊN VIỆT NAM</w:t>
            </w:r>
          </w:hyperlink>
        </w:p>
        <w:p w14:paraId="71F1F3FF" w14:textId="5B8C2F29" w:rsidR="00DC228A" w:rsidRPr="00DC228A" w:rsidRDefault="00034B2A" w:rsidP="00091F72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7" w:history="1">
            <w:r w:rsidR="00DC228A" w:rsidRPr="00DC228A">
              <w:rPr>
                <w:rStyle w:val="Siuktni"/>
                <w:rFonts w:ascii="Cambria" w:hAnsi="Cambria" w:cstheme="minorHAnsi"/>
                <w:b/>
                <w:noProof/>
                <w:sz w:val="24"/>
                <w:szCs w:val="24"/>
              </w:rPr>
              <w:t xml:space="preserve">HÀ QUỲNH TRANG – 16E4; NÔNG THỊ HỒNG LINH – 16E4; </w:t>
            </w:r>
            <w:r w:rsidR="008D4190">
              <w:rPr>
                <w:rStyle w:val="Siuktni"/>
                <w:rFonts w:ascii="Cambria" w:hAnsi="Cambria" w:cstheme="minorHAnsi"/>
                <w:b/>
                <w:noProof/>
                <w:sz w:val="24"/>
                <w:szCs w:val="24"/>
              </w:rPr>
              <w:br/>
            </w:r>
            <w:r w:rsidR="00DC228A" w:rsidRPr="00DC228A">
              <w:rPr>
                <w:rStyle w:val="Siuktni"/>
                <w:rFonts w:ascii="Cambria" w:hAnsi="Cambria" w:cstheme="minorHAnsi"/>
                <w:b/>
                <w:noProof/>
                <w:sz w:val="24"/>
                <w:szCs w:val="24"/>
              </w:rPr>
              <w:t>PHÙNG THỊ DUNG – 16E4; VŨ THỊ MỸ LINH – 16E10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17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40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A5F91" w14:textId="2BFA2464" w:rsidR="00DC228A" w:rsidRPr="00DC228A" w:rsidRDefault="00034B2A" w:rsidP="00DC228A">
          <w:pPr>
            <w:pStyle w:val="Mucluc1"/>
            <w:numPr>
              <w:ilvl w:val="0"/>
              <w:numId w:val="10"/>
            </w:numPr>
            <w:tabs>
              <w:tab w:val="right" w:leader="dot" w:pos="9016"/>
            </w:tabs>
            <w:spacing w:line="360" w:lineRule="auto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8" w:history="1">
            <w:r w:rsidR="00DC228A" w:rsidRPr="00DC228A">
              <w:rPr>
                <w:rStyle w:val="Siuktni"/>
                <w:rFonts w:ascii="Cambria" w:eastAsia="Times New Roman" w:hAnsi="Cambria" w:cstheme="minorHAnsi"/>
                <w:bCs/>
                <w:noProof/>
                <w:sz w:val="24"/>
                <w:szCs w:val="24"/>
                <w:highlight w:val="white"/>
              </w:rPr>
              <w:t>GIẢNG DẠY TIẾNG ANH CHO HỌC SINH RỐI LOẠN TÂM THẦN, HÀNH VI HOẶC SỰ PHÁT TRIỂN THẦN KINH THEO MÔ HÌNH GIÁO DỤC</w:t>
            </w:r>
            <w:r w:rsidR="00DC228A" w:rsidRPr="00DC228A">
              <w:rPr>
                <w:rStyle w:val="Siuktni"/>
                <w:rFonts w:ascii="Cambria" w:eastAsia="Calibri" w:hAnsi="Cambria" w:cstheme="minorHAnsi"/>
                <w:bCs/>
                <w:noProof/>
                <w:sz w:val="24"/>
                <w:szCs w:val="24"/>
                <w:highlight w:val="white"/>
              </w:rPr>
              <w:t xml:space="preserve">  </w:t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Cs/>
                <w:noProof/>
                <w:sz w:val="24"/>
                <w:szCs w:val="24"/>
                <w:highlight w:val="white"/>
              </w:rPr>
              <w:t xml:space="preserve">HÒA NHẬP TẠI </w:t>
            </w:r>
            <w:r w:rsidR="00DC228A">
              <w:rPr>
                <w:rStyle w:val="Siuktni"/>
                <w:rFonts w:ascii="Cambria" w:eastAsia="Times New Roman" w:hAnsi="Cambria" w:cstheme="minorHAnsi"/>
                <w:bCs/>
                <w:noProof/>
                <w:sz w:val="24"/>
                <w:szCs w:val="24"/>
                <w:highlight w:val="white"/>
              </w:rPr>
              <w:t xml:space="preserve">CÁC TRƯỜNG TIỂU HỌC VIỆT NAM: </w:t>
            </w:r>
            <w:r w:rsidR="00DC228A" w:rsidRPr="00DC228A">
              <w:rPr>
                <w:rStyle w:val="Siuktni"/>
                <w:rFonts w:ascii="Cambria" w:eastAsia="Times New Roman" w:hAnsi="Cambria" w:cstheme="minorHAnsi"/>
                <w:bCs/>
                <w:noProof/>
                <w:sz w:val="24"/>
                <w:szCs w:val="24"/>
                <w:highlight w:val="white"/>
              </w:rPr>
              <w:t>THỰC TRẠNG VÀ GIẢI PHÁP</w:t>
            </w:r>
          </w:hyperlink>
        </w:p>
        <w:p w14:paraId="76A12719" w14:textId="331876C3" w:rsidR="00DC228A" w:rsidRPr="00DC228A" w:rsidRDefault="00034B2A" w:rsidP="00091F72">
          <w:pPr>
            <w:pStyle w:val="Mucluc1"/>
            <w:tabs>
              <w:tab w:val="right" w:leader="dot" w:pos="9016"/>
            </w:tabs>
            <w:spacing w:line="360" w:lineRule="auto"/>
            <w:ind w:left="720"/>
            <w:rPr>
              <w:rFonts w:ascii="Cambria" w:eastAsiaTheme="minorEastAsia" w:hAnsi="Cambria" w:cstheme="minorHAnsi"/>
              <w:noProof/>
              <w:sz w:val="24"/>
              <w:szCs w:val="24"/>
              <w:lang w:val="en-US"/>
            </w:rPr>
          </w:pPr>
          <w:hyperlink w:anchor="_Toc37180519" w:history="1">
            <w:r w:rsidR="00DC228A" w:rsidRPr="00DC228A">
              <w:rPr>
                <w:rStyle w:val="Siuktni"/>
                <w:rFonts w:ascii="Cambria" w:eastAsia="Times New Roman" w:hAnsi="Cambria" w:cstheme="minorHAnsi"/>
                <w:b/>
                <w:bCs/>
                <w:noProof/>
                <w:sz w:val="24"/>
                <w:szCs w:val="24"/>
              </w:rPr>
              <w:t>NGUYỄN NHÃ UYÊN - 17E1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ab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instrText xml:space="preserve"> PAGEREF _Toc37180519 \h </w:instrTex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D4190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t>43</w:t>
            </w:r>
            <w:r w:rsidR="00DC228A" w:rsidRPr="00DC228A">
              <w:rPr>
                <w:rFonts w:ascii="Cambria" w:hAnsi="Cambria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D6EC4" w14:textId="1F65D9BA" w:rsidR="00DC228A" w:rsidRDefault="00DC228A" w:rsidP="00DC228A">
          <w:pPr>
            <w:spacing w:line="360" w:lineRule="auto"/>
          </w:pPr>
          <w:r w:rsidRPr="00DC228A">
            <w:rPr>
              <w:rFonts w:ascii="Cambria" w:hAnsi="Cambria"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14:paraId="38342AFC" w14:textId="77777777" w:rsidR="00DC228A" w:rsidRDefault="00DC228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291AFB1" w14:textId="50DFE3D4" w:rsidR="00986488" w:rsidRDefault="00986488" w:rsidP="00986488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37180470"/>
      <w:r w:rsidRPr="008446D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IẾN LƯỢC DỊCH TỪ „ES“ QUA TIỂU THUYẾT „MÙI HƯƠNG:</w:t>
      </w:r>
      <w:bookmarkEnd w:id="0"/>
      <w:bookmarkEnd w:id="1"/>
      <w:r w:rsidRPr="008446D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A0DF70A" w14:textId="77777777" w:rsidR="00986488" w:rsidRDefault="00986488" w:rsidP="00986488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36721565"/>
      <w:bookmarkStart w:id="3" w:name="_Toc37180471"/>
      <w:r w:rsidRPr="008446D3">
        <w:rPr>
          <w:rFonts w:ascii="Times New Roman" w:eastAsia="Times New Roman" w:hAnsi="Times New Roman" w:cs="Times New Roman"/>
          <w:b/>
          <w:sz w:val="26"/>
          <w:szCs w:val="26"/>
        </w:rPr>
        <w:t>CÂU CHUYỆN MỘT KẺ GIẾT NGƯỜI.“ CỦA PATRICK SÜSKIND.</w:t>
      </w:r>
      <w:bookmarkEnd w:id="2"/>
      <w:bookmarkEnd w:id="3"/>
    </w:p>
    <w:p w14:paraId="54CAF706" w14:textId="77777777" w:rsidR="00986488" w:rsidRPr="008446D3" w:rsidRDefault="00986488" w:rsidP="00986488">
      <w:pPr>
        <w:pStyle w:val="Binhthng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738A75" w14:textId="77777777" w:rsidR="00986488" w:rsidRPr="00AD6527" w:rsidRDefault="00986488" w:rsidP="00986488">
      <w:pPr>
        <w:pStyle w:val="Binhthng1"/>
        <w:spacing w:line="360" w:lineRule="auto"/>
        <w:ind w:left="36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_Toc36721566"/>
      <w:bookmarkStart w:id="5" w:name="_Toc37180472"/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Trịnh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inh Anh – 16G3</w:t>
      </w:r>
      <w:bookmarkEnd w:id="4"/>
      <w:bookmarkEnd w:id="5"/>
    </w:p>
    <w:p w14:paraId="309365D9" w14:textId="77777777" w:rsidR="00986488" w:rsidRPr="00AD6527" w:rsidRDefault="00986488" w:rsidP="00986488">
      <w:pPr>
        <w:pStyle w:val="Binhthng1"/>
        <w:spacing w:line="360" w:lineRule="auto"/>
        <w:ind w:left="36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Ths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Lưu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am </w:t>
      </w:r>
    </w:p>
    <w:p w14:paraId="21B70A47" w14:textId="77777777" w:rsidR="00986488" w:rsidRPr="00AD6527" w:rsidRDefault="00986488" w:rsidP="00986488">
      <w:pPr>
        <w:pStyle w:val="Binhthng1"/>
        <w:spacing w:line="360" w:lineRule="auto"/>
        <w:ind w:left="36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a Ngôn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ăn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hoá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>Đức</w:t>
      </w:r>
      <w:proofErr w:type="spellEnd"/>
    </w:p>
    <w:p w14:paraId="06121479" w14:textId="77777777" w:rsidR="00986488" w:rsidRPr="00243535" w:rsidRDefault="00986488" w:rsidP="00986488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ung ng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“ thông qu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ù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ương: Câu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uyệ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ế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atrick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üskind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ê Chu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A80ECA" w14:textId="77777777" w:rsidR="00986488" w:rsidRPr="00243535" w:rsidRDefault="00986488" w:rsidP="00986488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đây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04C5B5D" w14:textId="77777777" w:rsidR="00986488" w:rsidRPr="00243535" w:rsidRDefault="00986488" w:rsidP="00986488">
      <w:pPr>
        <w:pStyle w:val="Binhth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ai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“ trong câu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59BB8D" w14:textId="77777777" w:rsidR="00986488" w:rsidRPr="00243535" w:rsidRDefault="00986488" w:rsidP="00986488">
      <w:pPr>
        <w:pStyle w:val="Binhth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i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êu trên.</w:t>
      </w:r>
    </w:p>
    <w:p w14:paraId="797CF5F9" w14:textId="77777777" w:rsidR="00986488" w:rsidRPr="00243535" w:rsidRDefault="00986488" w:rsidP="00986488">
      <w:pPr>
        <w:pStyle w:val="Binhth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“ qu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9F544EC" w14:textId="77777777" w:rsidR="00986488" w:rsidRPr="00243535" w:rsidRDefault="00986488" w:rsidP="00986488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. Sau khi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hơ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ê C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tr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, em thê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văn hay chưa? </w:t>
      </w:r>
    </w:p>
    <w:p w14:paraId="6161E820" w14:textId="77777777" w:rsidR="00986488" w:rsidRPr="00243535" w:rsidRDefault="00986488" w:rsidP="00986488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câu, tuy nh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au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ây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412FE07" w14:textId="77777777" w:rsidR="00986488" w:rsidRPr="00243535" w:rsidRDefault="00986488" w:rsidP="00986488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o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gi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ai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ai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ù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ương: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atrick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üskind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ê C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7A80352" w14:textId="77777777" w:rsidR="00986488" w:rsidRDefault="00986488" w:rsidP="00986488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sau: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câu,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FB693A" w14:textId="66CA7C13" w:rsidR="00986488" w:rsidRDefault="00986488">
      <w:r>
        <w:br w:type="page"/>
      </w:r>
    </w:p>
    <w:p w14:paraId="682F20F1" w14:textId="77777777" w:rsidR="00986488" w:rsidRPr="001A1058" w:rsidRDefault="00986488" w:rsidP="00986488">
      <w:pPr>
        <w:pStyle w:val="Binhthng1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36721567"/>
      <w:bookmarkStart w:id="7" w:name="_Toc37180473"/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ỊCH SỬ CỜ THÁI CỰC DƯỚI GÓC ĐỘ TIẾP CẬN</w:t>
      </w:r>
      <w:r w:rsidRPr="001A10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t>BIỂU TƯỢNG HỌC VĂN HOÁ</w:t>
      </w:r>
      <w:bookmarkEnd w:id="6"/>
      <w:bookmarkEnd w:id="7"/>
    </w:p>
    <w:p w14:paraId="730FAF10" w14:textId="77777777" w:rsidR="00986488" w:rsidRPr="009C52C8" w:rsidRDefault="00986488" w:rsidP="00986488">
      <w:pPr>
        <w:pStyle w:val="Binhthng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oc36721568"/>
      <w:bookmarkStart w:id="9" w:name="_Toc37180474"/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Tú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Anh;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Vũ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Kiều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Loan – </w:t>
      </w:r>
      <w:r w:rsidRPr="009C52C8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QH.2018.F.1.K2.NNCLCTT23</w:t>
      </w:r>
      <w:bookmarkEnd w:id="8"/>
      <w:bookmarkEnd w:id="9"/>
    </w:p>
    <w:p w14:paraId="3BBC0022" w14:textId="77777777" w:rsidR="00986488" w:rsidRPr="009C52C8" w:rsidRDefault="00986488" w:rsidP="00986488">
      <w:pPr>
        <w:pStyle w:val="Binhthng1"/>
        <w:tabs>
          <w:tab w:val="left" w:pos="720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Trầ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Tùng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Ngọc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365DF3FD" w14:textId="77777777" w:rsidR="00986488" w:rsidRPr="009C52C8" w:rsidRDefault="00986488" w:rsidP="00986488">
      <w:pPr>
        <w:pStyle w:val="Binhthng1"/>
        <w:tabs>
          <w:tab w:val="left" w:pos="720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Khoa Ngôn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ngữ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Văn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hoá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Hà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Quốc</w:t>
      </w:r>
      <w:proofErr w:type="spellEnd"/>
    </w:p>
    <w:p w14:paraId="4D66105E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“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”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ưng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co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72 tr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sau:</w:t>
      </w:r>
    </w:p>
    <w:p w14:paraId="5F8ECFB9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Mở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,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4C3C36D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(1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2CF08E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(2) Trên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156E20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ổ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hâ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, 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ogi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ưng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2E82BD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dung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c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sau: </w:t>
      </w:r>
    </w:p>
    <w:p w14:paraId="485A6094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Chương 1: Cơ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sở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ư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4E37F863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Chương 2: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440DA03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Chương 3: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ư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: (1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(2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(3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(4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6F87C15" w14:textId="77777777" w:rsidR="00986488" w:rsidRPr="00243535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D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t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BD070D" w14:textId="77777777" w:rsidR="00986488" w:rsidRDefault="00986488" w:rsidP="00986488">
      <w:pPr>
        <w:pStyle w:val="Binhthng1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khoá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ờ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oá</w:t>
      </w:r>
      <w:proofErr w:type="spellEnd"/>
    </w:p>
    <w:p w14:paraId="0106DD8B" w14:textId="0FC433E6" w:rsidR="00986488" w:rsidRDefault="00986488">
      <w:r>
        <w:br w:type="page"/>
      </w:r>
    </w:p>
    <w:p w14:paraId="6A2BEA3B" w14:textId="77777777" w:rsidR="00986488" w:rsidRDefault="00986488" w:rsidP="00986488">
      <w:pPr>
        <w:pStyle w:val="Binhthng1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36721595"/>
      <w:bookmarkStart w:id="11" w:name="_Toc37180475"/>
      <w:bookmarkStart w:id="12" w:name="_GoBack"/>
      <w:bookmarkEnd w:id="12"/>
      <w:r w:rsidRPr="00243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ỌC TIẾNG NGA TẠI KHOA NGÔN NGỮ VÀ VĂN HOÁ NGA,</w:t>
      </w:r>
      <w:bookmarkEnd w:id="10"/>
      <w:bookmarkEnd w:id="11"/>
      <w:r w:rsidRPr="00243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1C5B8F8" w14:textId="77777777" w:rsidR="00986488" w:rsidRDefault="00986488" w:rsidP="00986488">
      <w:pPr>
        <w:pStyle w:val="Binhthng1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36721596"/>
      <w:bookmarkStart w:id="14" w:name="_Toc37180476"/>
      <w:r w:rsidRPr="00243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ẠI HỌC NGOẠI NGỮ- ĐẠI HỌC QUỐC GIA HÀ NỘI:</w:t>
      </w:r>
      <w:bookmarkEnd w:id="13"/>
      <w:bookmarkEnd w:id="14"/>
      <w:r w:rsidRPr="00243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955CC47" w14:textId="77777777" w:rsidR="00986488" w:rsidRDefault="00986488" w:rsidP="00986488">
      <w:pPr>
        <w:pStyle w:val="Binhthng1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36721597"/>
      <w:bookmarkStart w:id="16" w:name="_Toc37180477"/>
      <w:r w:rsidRPr="00243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TRẠNG VÀ HƯỚNG GIẢI QUYẾT</w:t>
      </w:r>
      <w:bookmarkEnd w:id="15"/>
      <w:bookmarkEnd w:id="16"/>
    </w:p>
    <w:p w14:paraId="3B8A6C87" w14:textId="77777777" w:rsidR="00986488" w:rsidRDefault="00986488" w:rsidP="00986488">
      <w:pPr>
        <w:pStyle w:val="Binhthng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723B61" w14:textId="77777777" w:rsidR="00986488" w:rsidRPr="00CE4F25" w:rsidRDefault="00986488" w:rsidP="006E1E02">
      <w:pPr>
        <w:pStyle w:val="Binhthng1"/>
        <w:spacing w:after="0" w:line="36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7" w:name="_Toc36721598"/>
      <w:bookmarkStart w:id="18" w:name="_Toc37180478"/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Lê Trung </w:t>
      </w:r>
      <w:proofErr w:type="spellStart"/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ức</w:t>
      </w:r>
      <w:proofErr w:type="spellEnd"/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- 18R2</w:t>
      </w:r>
      <w:bookmarkEnd w:id="17"/>
      <w:bookmarkEnd w:id="18"/>
    </w:p>
    <w:p w14:paraId="615CC4E3" w14:textId="77777777" w:rsidR="00986488" w:rsidRPr="00CE4F25" w:rsidRDefault="00986488" w:rsidP="006E1E02">
      <w:pPr>
        <w:pStyle w:val="Binhthng1"/>
        <w:spacing w:after="0" w:line="36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́o viên hướng dẫn: </w:t>
      </w:r>
      <w:proofErr w:type="spellStart"/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S</w:t>
      </w:r>
      <w:proofErr w:type="spellEnd"/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Bùi Thu Hà</w:t>
      </w:r>
    </w:p>
    <w:p w14:paraId="3EFA31B3" w14:textId="77777777" w:rsidR="00986488" w:rsidRPr="00CE4F25" w:rsidRDefault="00986488" w:rsidP="006E1E02">
      <w:pPr>
        <w:pStyle w:val="Binhthng1"/>
        <w:spacing w:after="0" w:line="36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oa</w:t>
      </w:r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E4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ôn ngữ và Văn hóa Nga</w:t>
      </w:r>
    </w:p>
    <w:p w14:paraId="1F5175D3" w14:textId="77777777" w:rsidR="00986488" w:rsidRPr="00243535" w:rsidRDefault="00986488" w:rsidP="00986488">
      <w:pPr>
        <w:pStyle w:val="Binhthng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21D24F" w14:textId="77777777" w:rsidR="00986488" w:rsidRPr="00243535" w:rsidRDefault="00986488" w:rsidP="00986488">
      <w:pPr>
        <w:pStyle w:val="Binhthng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8DCC16" w14:textId="77777777" w:rsidR="00986488" w:rsidRPr="00CE4F25" w:rsidRDefault="00986488" w:rsidP="00986488">
      <w:pPr>
        <w:pStyle w:val="Binhthng1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 Trên cơ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ở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n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ạ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khoa Ngô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ă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oá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ữ-Đ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ây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khoa NN&amp;VH Nga, ĐHNN-ĐHQGHN.</w:t>
      </w:r>
    </w:p>
    <w:p w14:paraId="41DB21FD" w14:textId="77777777" w:rsidR="00986488" w:rsidRPr="00CE4F25" w:rsidRDefault="00986488" w:rsidP="00986488">
      <w:pPr>
        <w:pStyle w:val="Binhthng1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ở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ư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ị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gia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anh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Liên Xô t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r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ăm 1991. Ở gia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91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0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nh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sau khi r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ưng ch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r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ả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đa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ầ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anh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ên doanh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sa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ă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ứ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ẹ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ương tru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ô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ò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o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00-600 đô/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uy nhiên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ơ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chư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ê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uyên mô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ở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B3B104" w14:textId="77777777" w:rsidR="00986488" w:rsidRPr="00CE4F25" w:rsidRDefault="00986488" w:rsidP="00986488">
      <w:pPr>
        <w:pStyle w:val="Binhthng1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khoa NN&amp;VH Nga, ĐHNN-ĐHQGHN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0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oá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H2016, QH2017, QH2018, QH2019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h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1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ai 4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ngh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Ở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ngh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á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sinh viên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ga như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ế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ào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?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-7 tro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Ở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: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ý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do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ạ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ưạ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họ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khoa NN&amp;VH Nga, ĐHNN-ĐHQG HN?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0%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ượ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uy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, 14% khô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%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ên qu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ê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, 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6% -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 Kh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Mụ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ích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ạ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theo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ga ở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khoa NN&amp;VH Nga, ĐHNN-ĐHQG HN?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56%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âng ca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, 30%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4%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. Kh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ạ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mong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muố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àm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liên quan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ế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ga khi ra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rườ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không?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đ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90%)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1E9AB295" w14:textId="77777777" w:rsidR="00986488" w:rsidRPr="00CE4F25" w:rsidRDefault="00986488" w:rsidP="00986488">
      <w:pPr>
        <w:pStyle w:val="Binhthng1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ương qu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ư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ô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hay không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Ý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ứ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trên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ớp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ự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sinh viên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Đây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ngh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hai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 tro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ươ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ườ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xuyên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ỉnh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oả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không bao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giờ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ê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ư: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ắ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e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h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é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gia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ham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P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ở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inh viên chư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2FC1C696" w14:textId="77777777" w:rsidR="00986488" w:rsidRPr="00CE4F25" w:rsidRDefault="00986488" w:rsidP="00986488">
      <w:pPr>
        <w:pStyle w:val="Binhthng1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ai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ngh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Phân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ích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hữ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hân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ố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ạ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dẫ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ế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á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ập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ưa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ú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ắ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sinh viên khoa NN&amp;VH Nga, ĐHNN-ĐHQGHN</w:t>
      </w:r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ưa ra 7 nguyên n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ô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ươ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ô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1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ân chư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ắ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ơ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, 67 sinh viên ch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uyên nhân cơ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á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é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uy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(15/100)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uyên nhâ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do phươ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khô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7EC34C5" w14:textId="77777777" w:rsidR="00986488" w:rsidRPr="00CE4F25" w:rsidRDefault="00986488" w:rsidP="00986488">
      <w:pPr>
        <w:pStyle w:val="Binhthng1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1: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ạ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ề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xuất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gì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hằm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ải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iện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ình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rạ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ủa</w:t>
      </w:r>
      <w:proofErr w:type="spellEnd"/>
      <w:r w:rsidRPr="00CE4F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sinh v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nghi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ây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ù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ơ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âng cao cơ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cho sinh viên.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oạ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ươ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, qua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ơn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ay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,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u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trong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CE4F2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07BE8A" w14:textId="1E447BA2" w:rsidR="00B6144E" w:rsidRDefault="00B6144E">
      <w:r>
        <w:br w:type="page"/>
      </w:r>
    </w:p>
    <w:p w14:paraId="44A0C6B4" w14:textId="77777777" w:rsidR="00B6144E" w:rsidRPr="00587A2E" w:rsidRDefault="00B6144E" w:rsidP="00B6144E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9" w:name="_Toc36721599"/>
      <w:bookmarkStart w:id="20" w:name="_Toc37180479"/>
      <w:r w:rsidRPr="00587A2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ỤC NGỮ VỀ GIA ĐÌNH TRONG TIẾNG NHẬT</w:t>
      </w:r>
      <w:r w:rsidRPr="00EB67D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587A2E">
        <w:rPr>
          <w:rFonts w:ascii="Times New Roman" w:eastAsia="Times New Roman" w:hAnsi="Times New Roman" w:cs="Times New Roman"/>
          <w:b/>
          <w:sz w:val="26"/>
          <w:szCs w:val="26"/>
        </w:rPr>
        <w:t>(CÓ SO SÁNH VỚI TIẾNG VIỆT)</w:t>
      </w:r>
      <w:bookmarkEnd w:id="19"/>
      <w:bookmarkEnd w:id="20"/>
    </w:p>
    <w:p w14:paraId="66F3C02E" w14:textId="77777777" w:rsidR="00B6144E" w:rsidRPr="002F7AF5" w:rsidRDefault="00B6144E" w:rsidP="00B6144E">
      <w:pPr>
        <w:pStyle w:val="Binhthng1"/>
        <w:spacing w:after="0" w:line="360" w:lineRule="auto"/>
        <w:ind w:left="288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36721600"/>
      <w:bookmarkStart w:id="22" w:name="_Toc3718048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u Phương Dung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18J8</w:t>
      </w:r>
      <w:r w:rsidRPr="00EB67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ô Kim Hương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18J8</w:t>
      </w:r>
      <w:bookmarkEnd w:id="21"/>
      <w:bookmarkEnd w:id="22"/>
    </w:p>
    <w:p w14:paraId="302087EB" w14:textId="77777777" w:rsidR="00B6144E" w:rsidRPr="002F7AF5" w:rsidRDefault="00B6144E" w:rsidP="00B6144E">
      <w:pPr>
        <w:pStyle w:val="Binhthng1"/>
        <w:spacing w:after="0" w:line="360" w:lineRule="auto"/>
        <w:ind w:left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ThS</w:t>
      </w:r>
      <w:proofErr w:type="spellEnd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Lê </w:t>
      </w: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inh </w:t>
      </w: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Nguyệt</w:t>
      </w:r>
      <w:proofErr w:type="spellEnd"/>
    </w:p>
    <w:p w14:paraId="6B0B08BA" w14:textId="77777777" w:rsidR="00B6144E" w:rsidRPr="002F7AF5" w:rsidRDefault="00B6144E" w:rsidP="00B6144E">
      <w:pPr>
        <w:pStyle w:val="Binhthng1"/>
        <w:spacing w:after="0" w:line="360" w:lineRule="auto"/>
        <w:ind w:left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32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a NN&amp;VH </w:t>
      </w: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AF5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215AB6EA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2805DA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Đặt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Kh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ễ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à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hu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ph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phú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hêm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ố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tăng thêm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ố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iệ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sinh viên năm ha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Khoa Ngô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- ĐHQGHN, b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hêm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xứ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ở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ặ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rờ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ọ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đa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quan tâm do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ượ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cư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ngh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uộ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ố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ày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à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ăng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h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thêm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bi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đưa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ên sinh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hơn.</w:t>
      </w:r>
    </w:p>
    <w:p w14:paraId="0A7543AE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Thông qu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so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á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iế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qua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ấ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335 câu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h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ứ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.</w:t>
      </w:r>
    </w:p>
    <w:p w14:paraId="4FB228A0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ứu: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00CD67BB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563C1"/>
          <w:sz w:val="26"/>
          <w:szCs w:val="26"/>
          <w:u w:val="single"/>
        </w:rPr>
      </w:pPr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, 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,...</w:t>
      </w: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  <w:u w:val="single"/>
        </w:rPr>
        <w:t xml:space="preserve"> </w:t>
      </w:r>
    </w:p>
    <w:p w14:paraId="63113019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dung nghiê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3 chương:</w:t>
      </w:r>
    </w:p>
    <w:p w14:paraId="256F0DA5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Chương 1: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</w:p>
    <w:p w14:paraId="306B3AB9" w14:textId="77777777" w:rsidR="00B6144E" w:rsidRPr="00243535" w:rsidRDefault="00B6144E" w:rsidP="00B6144E">
      <w:pPr>
        <w:pStyle w:val="Binhthng1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Chương 2: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</w:p>
    <w:p w14:paraId="1CB8A580" w14:textId="77777777" w:rsidR="00B6144E" w:rsidRPr="00243535" w:rsidRDefault="00B6144E" w:rsidP="00B6144E">
      <w:pPr>
        <w:pStyle w:val="Binhthng1"/>
        <w:spacing w:before="120" w:after="120" w:line="360" w:lineRule="auto"/>
        <w:ind w:firstLine="39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lastRenderedPageBreak/>
        <w:t xml:space="preserve">1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</w:p>
    <w:p w14:paraId="72B1CE41" w14:textId="77777777" w:rsidR="00B6144E" w:rsidRPr="00243535" w:rsidRDefault="00B6144E" w:rsidP="00B6144E">
      <w:pPr>
        <w:pStyle w:val="Binhthng1"/>
        <w:spacing w:before="120" w:after="120" w:line="360" w:lineRule="auto"/>
        <w:ind w:firstLine="39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2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ư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</w:p>
    <w:p w14:paraId="2A427AA4" w14:textId="77777777" w:rsidR="00B6144E" w:rsidRPr="00243535" w:rsidRDefault="00B6144E" w:rsidP="00B6144E">
      <w:pPr>
        <w:pStyle w:val="Binhthng1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Chương 3: So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á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iế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iệt</w:t>
      </w:r>
      <w:proofErr w:type="spellEnd"/>
    </w:p>
    <w:p w14:paraId="5367B620" w14:textId="77777777" w:rsidR="00B6144E" w:rsidRPr="00243535" w:rsidRDefault="00B6144E" w:rsidP="00B6144E">
      <w:pPr>
        <w:pStyle w:val="Binhthng1"/>
        <w:spacing w:before="120" w:after="120" w:line="360" w:lineRule="auto"/>
        <w:ind w:firstLine="39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1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</w:p>
    <w:p w14:paraId="4CC2CD94" w14:textId="77777777" w:rsidR="00B6144E" w:rsidRPr="00243535" w:rsidRDefault="00B6144E" w:rsidP="00B6144E">
      <w:pPr>
        <w:pStyle w:val="Binhthng1"/>
        <w:spacing w:before="120" w:after="120" w:line="360" w:lineRule="auto"/>
        <w:ind w:firstLine="390"/>
        <w:jc w:val="both"/>
        <w:rPr>
          <w:rFonts w:ascii="Times New Roman" w:eastAsia="Times New Roman" w:hAnsi="Times New Roman" w:cs="Times New Roman"/>
          <w:i/>
          <w:color w:val="0D0D0D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2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</w:p>
    <w:p w14:paraId="68558C71" w14:textId="77777777" w:rsidR="00B6144E" w:rsidRPr="00243535" w:rsidRDefault="00B6144E" w:rsidP="00B6144E">
      <w:pPr>
        <w:pStyle w:val="Binhthng1"/>
        <w:spacing w:before="120" w:after="120" w:line="360" w:lineRule="auto"/>
        <w:ind w:firstLine="39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3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iệt</w:t>
      </w:r>
      <w:proofErr w:type="spellEnd"/>
    </w:p>
    <w:p w14:paraId="34F9B78C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14:paraId="6B03504C" w14:textId="77777777" w:rsidR="00B6144E" w:rsidRPr="00243535" w:rsidRDefault="00B6144E" w:rsidP="00B6144E">
      <w:pPr>
        <w:pStyle w:val="Binhthng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ữ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ư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dung ý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ạ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ấ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ạ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câu kha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áo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B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>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2C56A9" w14:textId="77777777" w:rsidR="00B6144E" w:rsidRPr="00243535" w:rsidRDefault="00B6144E" w:rsidP="00B6144E">
      <w:pPr>
        <w:pStyle w:val="Binhthng1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35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đương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ham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.</w:t>
      </w:r>
    </w:p>
    <w:p w14:paraId="350596B1" w14:textId="77777777" w:rsidR="00B6144E" w:rsidRPr="00243535" w:rsidRDefault="00B6144E" w:rsidP="00B6144E">
      <w:pPr>
        <w:pStyle w:val="Binhthng1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: Trong nghi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ớ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335 câu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h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quan hơ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gia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ớ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ự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sâu hơ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ố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rong gi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dung trong nghi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đưa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kế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ham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hơn.</w:t>
      </w:r>
    </w:p>
    <w:p w14:paraId="4447B697" w14:textId="3272E389" w:rsidR="00B6144E" w:rsidRDefault="00B6144E">
      <w:r>
        <w:br w:type="page"/>
      </w:r>
    </w:p>
    <w:p w14:paraId="2AC9E854" w14:textId="77777777" w:rsidR="00B6144E" w:rsidRPr="002777B5" w:rsidRDefault="00B6144E" w:rsidP="00B6144E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3" w:name="_Toc36721601"/>
      <w:bookmarkStart w:id="24" w:name="_Toc37180481"/>
      <w:r w:rsidRPr="002777B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KHẢO SÁT THỰC TRẠNG VÀ ĐỀ XUẤT GIẢI PHÁP NÂNG CAO HIỆU QUẢ HỌC TẬP MÔN ĐỌC HIỂU TRÌNH ĐỘ TRUNG – CAO CẤP CHO SINH VIÊN CHUYÊN NGÀNH TIẾNG NHẬT</w:t>
      </w:r>
      <w:bookmarkEnd w:id="23"/>
      <w:bookmarkEnd w:id="24"/>
    </w:p>
    <w:p w14:paraId="1EE2B416" w14:textId="77777777" w:rsidR="00B6144E" w:rsidRPr="00243535" w:rsidRDefault="00B6144E" w:rsidP="00B6144E">
      <w:pPr>
        <w:pStyle w:val="Binhthng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37419" w14:textId="77777777" w:rsidR="00B6144E" w:rsidRPr="001D7B7E" w:rsidRDefault="00B6144E" w:rsidP="00B6144E">
      <w:pPr>
        <w:pStyle w:val="Binhthng1"/>
        <w:spacing w:after="0" w:line="360" w:lineRule="auto"/>
        <w:ind w:left="36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5" w:name="_Toc36721602"/>
      <w:bookmarkStart w:id="26" w:name="_Toc37180482"/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Phạm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Thùy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ương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8J1; Lê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Thùy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inh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D24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18J1</w:t>
      </w:r>
      <w:bookmarkEnd w:id="25"/>
      <w:bookmarkEnd w:id="26"/>
    </w:p>
    <w:p w14:paraId="3D29E78E" w14:textId="77777777" w:rsidR="00B6144E" w:rsidRDefault="00B6144E" w:rsidP="00B6144E">
      <w:pPr>
        <w:pStyle w:val="Binhthng1"/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Thẩm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Thúy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Hồng</w:t>
      </w:r>
      <w:proofErr w:type="spellEnd"/>
    </w:p>
    <w:p w14:paraId="0BA511D3" w14:textId="77777777" w:rsidR="00B6144E" w:rsidRPr="001D7B7E" w:rsidRDefault="00B6144E" w:rsidP="00B6144E">
      <w:pPr>
        <w:pStyle w:val="Binhthng1"/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Khoa</w:t>
      </w:r>
      <w:r w:rsidRPr="00AD65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gôn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ăn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7B7E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56A979F5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tiêu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EB88F96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chu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–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?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âng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9693054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II. 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636FE140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B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chu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elief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</w:p>
    <w:p w14:paraId="5621532D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III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5780DA03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–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3877D1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IV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dung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62592E6B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Form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ao.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eer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ead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otto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u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ow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los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ead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,…). B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ê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ú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e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.</w:t>
      </w:r>
    </w:p>
    <w:p w14:paraId="49F02150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V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C3AD4CE" w14:textId="77777777" w:rsidR="00B6144E" w:rsidRPr="00243535" w:rsidRDefault="00B6144E" w:rsidP="00B6144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chu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–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ân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oi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yên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C8FD36F" w14:textId="463CE8D0" w:rsidR="00D73F86" w:rsidRDefault="00D73F86">
      <w:pPr>
        <w:rPr>
          <w:rFonts w:ascii="Calibri" w:eastAsia="Calibri" w:hAnsi="Calibri" w:cs="Calibri"/>
        </w:rPr>
      </w:pPr>
      <w:r>
        <w:br w:type="page"/>
      </w:r>
    </w:p>
    <w:p w14:paraId="236A7A35" w14:textId="77777777" w:rsidR="00D73F86" w:rsidRPr="00BD2C06" w:rsidRDefault="00D73F86" w:rsidP="00D73F86">
      <w:pPr>
        <w:pStyle w:val="Binhthng1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7" w:name="_Toc36330041"/>
      <w:bookmarkStart w:id="28" w:name="_Toc36721628"/>
      <w:bookmarkStart w:id="29" w:name="_Toc37180483"/>
      <w:r w:rsidRPr="00BD2C0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TÁC ĐỘNG CỦA VIỆC SỬ DỤNG BẢNG CHÚ GIẢI TRONG TÀI LIỆU ĐỌC VỚI ĐỘ THÔNG HIỂU VĂN BẢN VÀ HỌC TỪ VỰNG TỰ NHIÊN </w:t>
      </w:r>
      <w:r w:rsidRPr="0061005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Pr="00BD2C06">
        <w:rPr>
          <w:rFonts w:ascii="Times New Roman" w:eastAsia="Times New Roman" w:hAnsi="Times New Roman" w:cs="Times New Roman"/>
          <w:b/>
          <w:sz w:val="26"/>
          <w:szCs w:val="26"/>
        </w:rPr>
        <w:t>CỦA HỌC SINH</w:t>
      </w:r>
      <w:bookmarkEnd w:id="27"/>
      <w:bookmarkEnd w:id="28"/>
      <w:bookmarkEnd w:id="29"/>
    </w:p>
    <w:p w14:paraId="46DEF8FA" w14:textId="77777777" w:rsidR="00D73F86" w:rsidRPr="00243535" w:rsidRDefault="00D73F86" w:rsidP="00D73F86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0" w:name="_Toc36330042"/>
      <w:bookmarkStart w:id="31" w:name="_Toc36721629"/>
      <w:bookmarkStart w:id="32" w:name="_Toc37180484"/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ễ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uấ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ưng </w:t>
      </w:r>
      <w:r w:rsidRPr="008D76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7E1</w:t>
      </w:r>
      <w:r w:rsidRPr="00A02D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;</w:t>
      </w:r>
      <w:r w:rsidRPr="00484F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ê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Thu</w:t>
      </w:r>
      <w:r w:rsidRPr="00484F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yên </w:t>
      </w:r>
      <w:r w:rsidRPr="008D76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7E1</w:t>
      </w:r>
      <w:r w:rsidRPr="00A02D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;</w:t>
      </w:r>
      <w:r w:rsidRPr="00484F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ễ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ị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yề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Mi </w:t>
      </w:r>
      <w:r w:rsidRPr="008D76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7E1</w:t>
      </w:r>
      <w:r w:rsidRPr="00A02D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;</w:t>
      </w:r>
      <w:r w:rsidRPr="00484F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Minh Anh </w:t>
      </w:r>
      <w:r w:rsidRPr="008D76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7E1</w:t>
      </w:r>
      <w:r w:rsidRPr="00A02D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;</w:t>
      </w:r>
      <w:r w:rsidRPr="00484F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ễ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ị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ồ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Phương </w:t>
      </w:r>
      <w:r w:rsidRPr="008D76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6E22</w:t>
      </w:r>
      <w:bookmarkEnd w:id="30"/>
      <w:bookmarkEnd w:id="31"/>
      <w:bookmarkEnd w:id="32"/>
    </w:p>
    <w:p w14:paraId="730271B9" w14:textId="77777777" w:rsidR="00D73F86" w:rsidRPr="00243535" w:rsidRDefault="00D73F86" w:rsidP="00D73F86">
      <w:pPr>
        <w:pStyle w:val="Binhthng1"/>
        <w:spacing w:after="0" w:line="360" w:lineRule="auto"/>
        <w:ind w:left="2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.s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Huy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oàng</w:t>
      </w:r>
      <w:proofErr w:type="spellEnd"/>
    </w:p>
    <w:p w14:paraId="3FD1BD6B" w14:textId="77777777" w:rsidR="00D73F86" w:rsidRPr="00243535" w:rsidRDefault="00D73F86" w:rsidP="00D73F86">
      <w:pPr>
        <w:pStyle w:val="Binhthng1"/>
        <w:spacing w:after="0" w:line="360" w:lineRule="auto"/>
        <w:ind w:left="28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Khoa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ư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hạm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h</w:t>
      </w:r>
    </w:p>
    <w:p w14:paraId="6C5C8B68" w14:textId="77777777" w:rsidR="00D73F86" w:rsidRPr="00243535" w:rsidRDefault="00D73F86" w:rsidP="00D73F86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55D174F" w14:textId="77777777" w:rsidR="00D73F86" w:rsidRPr="00243535" w:rsidRDefault="00D73F86" w:rsidP="00D73F86">
      <w:pPr>
        <w:pStyle w:val="Binhth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4F53F55C" w14:textId="77777777" w:rsidR="00D73F86" w:rsidRPr="00243535" w:rsidRDefault="00D73F86" w:rsidP="00D73F86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xtensiv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ead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ỏ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u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los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l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incidental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ocabular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earn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62F8A515" w14:textId="77777777" w:rsidR="00D73F86" w:rsidRPr="00243535" w:rsidRDefault="00D73F86" w:rsidP="00D73F86">
      <w:pPr>
        <w:pStyle w:val="Binhth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7E20E96" w14:textId="77777777" w:rsidR="00D73F86" w:rsidRPr="00243535" w:rsidRDefault="00D73F86" w:rsidP="00D73F86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568947" w14:textId="77777777" w:rsidR="00D73F86" w:rsidRPr="00243535" w:rsidRDefault="00D73F86" w:rsidP="00D73F86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incidental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ocabular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earn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. Trong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los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0DD3B24" w14:textId="77777777" w:rsidR="00D73F86" w:rsidRPr="00243535" w:rsidRDefault="00D73F86" w:rsidP="00D73F86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los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2329F75" w14:textId="77777777" w:rsidR="00D73F86" w:rsidRPr="00243535" w:rsidRDefault="00D73F86" w:rsidP="00D73F86">
      <w:pPr>
        <w:pStyle w:val="Binhth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ườ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5B1C1B00" w14:textId="77777777" w:rsidR="00D73F86" w:rsidRPr="00243535" w:rsidRDefault="00D73F86" w:rsidP="00D73F86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180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PT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yê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i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y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180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g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044C47C" w14:textId="77777777" w:rsidR="00D73F86" w:rsidRPr="00243535" w:rsidRDefault="00D73F86" w:rsidP="00D73F86">
      <w:pPr>
        <w:pStyle w:val="Binhth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hâ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4932C20E" w14:textId="77777777" w:rsidR="00D73F86" w:rsidRPr="00243535" w:rsidRDefault="00D73F86" w:rsidP="00D73F86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iên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ao hơn s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2 câu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iên. </w:t>
      </w:r>
    </w:p>
    <w:p w14:paraId="3B4B7A56" w14:textId="77777777" w:rsidR="00D73F86" w:rsidRPr="00243535" w:rsidRDefault="00D73F86" w:rsidP="00D73F86">
      <w:pPr>
        <w:pStyle w:val="Binhth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/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59A11A9E" w14:textId="77777777" w:rsidR="00D73F86" w:rsidRPr="00243535" w:rsidRDefault="00D73F86" w:rsidP="00D73F86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extensiv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ead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hê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9BC4B88" w14:textId="4154970A" w:rsidR="00D73F86" w:rsidRDefault="00D73F86">
      <w:pPr>
        <w:rPr>
          <w:rFonts w:ascii="Calibri" w:eastAsia="Calibri" w:hAnsi="Calibri" w:cs="Calibri"/>
        </w:rPr>
      </w:pPr>
      <w:r>
        <w:br w:type="page"/>
      </w:r>
    </w:p>
    <w:p w14:paraId="6A3EA3C1" w14:textId="77777777" w:rsidR="00D73F86" w:rsidRDefault="00D73F86" w:rsidP="00D73F86">
      <w:pPr>
        <w:pStyle w:val="Tiu"/>
        <w:keepNext w:val="0"/>
        <w:keepLines w:val="0"/>
        <w:spacing w:before="0"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36721649"/>
      <w:bookmarkStart w:id="34" w:name="_Toc37180485"/>
      <w:r w:rsidRPr="00243535">
        <w:rPr>
          <w:rFonts w:ascii="Times New Roman" w:eastAsia="Times New Roman" w:hAnsi="Times New Roman" w:cs="Times New Roman"/>
          <w:sz w:val="28"/>
          <w:szCs w:val="28"/>
        </w:rPr>
        <w:lastRenderedPageBreak/>
        <w:t>SỰ TƯƠNG ĐỒNG VÀ KHÁC BIỆT TRONG VĂN HÓA CHÀO HỎI,</w:t>
      </w:r>
      <w:bookmarkEnd w:id="33"/>
      <w:bookmarkEnd w:id="34"/>
      <w:r w:rsidRPr="0024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1D16E2" w14:textId="77777777" w:rsidR="00D73F86" w:rsidRPr="00243535" w:rsidRDefault="00D73F86" w:rsidP="00D73F86">
      <w:pPr>
        <w:pStyle w:val="Tiu"/>
        <w:keepNext w:val="0"/>
        <w:keepLines w:val="0"/>
        <w:spacing w:before="0"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36721650"/>
      <w:bookmarkStart w:id="36" w:name="_Toc37180486"/>
      <w:r w:rsidRPr="00243535">
        <w:rPr>
          <w:rFonts w:ascii="Times New Roman" w:eastAsia="Times New Roman" w:hAnsi="Times New Roman" w:cs="Times New Roman"/>
          <w:sz w:val="28"/>
          <w:szCs w:val="28"/>
        </w:rPr>
        <w:t>CẢM ƠN VÀ XIN LỖI CỦA NGƯỜI VIỆT VÀ NGƯỜI HÀN</w:t>
      </w:r>
      <w:bookmarkEnd w:id="35"/>
      <w:bookmarkEnd w:id="36"/>
    </w:p>
    <w:p w14:paraId="77038190" w14:textId="77777777" w:rsidR="00D73F86" w:rsidRPr="00243535" w:rsidRDefault="00D73F86" w:rsidP="00D73F86">
      <w:pPr>
        <w:pStyle w:val="Binhthng1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8E6A9F" w14:textId="77777777" w:rsidR="00D73F86" w:rsidRPr="000652E8" w:rsidRDefault="00D73F86" w:rsidP="00D73F86">
      <w:pPr>
        <w:pStyle w:val="Binhthng1"/>
        <w:spacing w:after="0" w:line="360" w:lineRule="auto"/>
        <w:ind w:left="36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37" w:name="_Toc36721651"/>
      <w:bookmarkStart w:id="38" w:name="_Toc37180487"/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guyễn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ỹ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Lan – QH2019.F1.E9.SP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ượt</w:t>
      </w:r>
      <w:bookmarkEnd w:id="37"/>
      <w:bookmarkEnd w:id="38"/>
      <w:proofErr w:type="spellEnd"/>
    </w:p>
    <w:p w14:paraId="5E9D40FC" w14:textId="77777777" w:rsidR="00D73F86" w:rsidRPr="000652E8" w:rsidRDefault="00D73F86" w:rsidP="00D73F86">
      <w:pPr>
        <w:pStyle w:val="Binhthng1"/>
        <w:spacing w:after="0" w:line="360" w:lineRule="auto"/>
        <w:ind w:left="360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Giáo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viên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ướng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dẫn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: TS.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ử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ị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Bích</w:t>
      </w:r>
      <w:proofErr w:type="spellEnd"/>
    </w:p>
    <w:p w14:paraId="51D2DA9D" w14:textId="77777777" w:rsidR="00D73F86" w:rsidRPr="000652E8" w:rsidRDefault="00D73F86" w:rsidP="00D73F86">
      <w:pPr>
        <w:pStyle w:val="Binhthng1"/>
        <w:spacing w:after="0" w:line="360" w:lineRule="auto"/>
        <w:ind w:left="360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Bộ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môn Ngôn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gữ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Nam</w:t>
      </w:r>
    </w:p>
    <w:p w14:paraId="2119956D" w14:textId="77777777" w:rsidR="00D73F86" w:rsidRPr="00243535" w:rsidRDefault="00D73F86" w:rsidP="00D73F86">
      <w:pPr>
        <w:pStyle w:val="Binhthng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8628A6" w14:textId="77777777" w:rsidR="00D73F86" w:rsidRPr="000652E8" w:rsidRDefault="00D73F86" w:rsidP="00D73F86">
      <w:pPr>
        <w:pStyle w:val="Binhthng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đích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4ED24F08" w14:textId="77777777" w:rsidR="00D73F86" w:rsidRPr="000652E8" w:rsidRDefault="00D73F86" w:rsidP="00D73F86">
      <w:pPr>
        <w:pStyle w:val="Binhthng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rong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,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au trong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giao lưu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hu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hơn. Khô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u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ộ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ầ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2EC0F1" w14:textId="77777777" w:rsidR="00D73F86" w:rsidRPr="000652E8" w:rsidRDefault="00D73F86" w:rsidP="00D73F86">
      <w:pPr>
        <w:pStyle w:val="Binhthng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1DACD1FE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phâ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a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ân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doanh nghiệp liên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á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A00BB3E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qu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phi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1BF551" w14:textId="77777777" w:rsidR="00D73F86" w:rsidRPr="000652E8" w:rsidRDefault="00D73F86" w:rsidP="00D73F86">
      <w:pPr>
        <w:pStyle w:val="Binhthng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209EFC52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428BBE" w14:textId="77777777" w:rsidR="00D73F86" w:rsidRPr="000652E8" w:rsidRDefault="00D73F86" w:rsidP="00D73F86">
      <w:pPr>
        <w:pStyle w:val="Binhthng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dung nghiên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29F7A31C" w14:textId="77777777" w:rsidR="00D73F86" w:rsidRPr="000652E8" w:rsidRDefault="00D73F86" w:rsidP="00D73F86">
      <w:pPr>
        <w:pStyle w:val="Binhthng1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Chương 1: Cơ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</w:p>
    <w:p w14:paraId="1C392DA9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â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gia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99609E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Chương 2: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</w:p>
    <w:p w14:paraId="0F1C7E65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2E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r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au tro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2998DF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>Chương 3:</w:t>
      </w:r>
    </w:p>
    <w:p w14:paraId="7DDA74FB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ch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au trong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.</w:t>
      </w:r>
    </w:p>
    <w:p w14:paraId="40C6B672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Chương 4: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</w:p>
    <w:p w14:paraId="22521798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Qu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rưng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5FF670" w14:textId="77777777" w:rsidR="00D73F86" w:rsidRPr="000652E8" w:rsidRDefault="00D73F86" w:rsidP="00D73F86">
      <w:pPr>
        <w:pStyle w:val="Binhthng1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</w:p>
    <w:p w14:paraId="767E06D1" w14:textId="77777777" w:rsidR="00D73F86" w:rsidRPr="000652E8" w:rsidRDefault="00D73F86" w:rsidP="00D73F86">
      <w:pPr>
        <w:pStyle w:val="Binhthng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á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à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Hay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á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ô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quan tâ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oanh tay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rên.</w:t>
      </w:r>
    </w:p>
    <w:p w14:paraId="5BD881DA" w14:textId="77777777" w:rsidR="00D73F86" w:rsidRPr="000652E8" w:rsidRDefault="00D73F86" w:rsidP="00D73F86">
      <w:pPr>
        <w:pStyle w:val="Binhthng1"/>
        <w:spacing w:before="28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, ở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he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hay gi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hau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quan tâ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Tuy nhiên, tro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he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o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á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Theo qua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uyên hơn s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a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ạ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hâ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. Sinh viê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luô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ô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ô. </w:t>
      </w:r>
    </w:p>
    <w:p w14:paraId="1BFA60D7" w14:textId="77777777" w:rsidR="00D73F86" w:rsidRPr="000652E8" w:rsidRDefault="00D73F86" w:rsidP="00D73F86">
      <w:pPr>
        <w:pStyle w:val="Binhthng1"/>
        <w:spacing w:before="280"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lastRenderedPageBreak/>
        <w:t>Về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ở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am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hơn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ao hơ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ông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thâ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nghiêm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ú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cao trong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52E8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0652E8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65332915" w14:textId="5FDB1BC2" w:rsidR="00D73F86" w:rsidRDefault="00D73F86">
      <w:pPr>
        <w:rPr>
          <w:rFonts w:ascii="Calibri" w:eastAsia="Calibri" w:hAnsi="Calibri" w:cs="Calibri"/>
        </w:rPr>
      </w:pPr>
      <w:r>
        <w:br w:type="page"/>
      </w:r>
    </w:p>
    <w:p w14:paraId="18318A50" w14:textId="77777777" w:rsidR="001043C1" w:rsidRDefault="007310A3" w:rsidP="001043C1">
      <w:pPr>
        <w:pStyle w:val="Binhthng1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9" w:name="_Toc37180488"/>
      <w:bookmarkStart w:id="40" w:name="_Toc36330043"/>
      <w:bookmarkStart w:id="41" w:name="_Toc36721652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XÂY DỰNG HỒ SƠ THỰC HÀNH THỰC TẬP: CÁCH TIẾP CẬN,</w:t>
      </w:r>
      <w:bookmarkEnd w:id="39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1764767" w14:textId="4A82D4FB" w:rsidR="007310A3" w:rsidRPr="00243535" w:rsidRDefault="007310A3" w:rsidP="001043C1">
      <w:pPr>
        <w:pStyle w:val="Binhthng1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2" w:name="_Toc37180489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HÓ KHĂN VÀ GIẢI PHÁP</w:t>
      </w:r>
      <w:bookmarkEnd w:id="40"/>
      <w:bookmarkEnd w:id="41"/>
      <w:bookmarkEnd w:id="42"/>
    </w:p>
    <w:p w14:paraId="419E0935" w14:textId="7506E905" w:rsidR="007310A3" w:rsidRDefault="007310A3" w:rsidP="007310A3">
      <w:pPr>
        <w:pStyle w:val="Binhthng1"/>
        <w:spacing w:after="0" w:line="360" w:lineRule="auto"/>
        <w:ind w:left="468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3" w:name="_Toc36330044"/>
      <w:bookmarkStart w:id="44" w:name="_Toc36721653"/>
      <w:bookmarkStart w:id="45" w:name="_Toc37180490"/>
      <w:proofErr w:type="spellStart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>Tống</w:t>
      </w:r>
      <w:proofErr w:type="spellEnd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>Khánh</w:t>
      </w:r>
      <w:proofErr w:type="spellEnd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inh – 17E1QH2017</w:t>
      </w:r>
      <w:bookmarkEnd w:id="43"/>
      <w:bookmarkEnd w:id="44"/>
      <w:r w:rsidRPr="007310A3">
        <w:rPr>
          <w:rFonts w:ascii="Times New Roman" w:eastAsia="Times New Roman" w:hAnsi="Times New Roman" w:cs="Times New Roman"/>
          <w:b/>
          <w:bCs/>
          <w:sz w:val="26"/>
          <w:szCs w:val="26"/>
        </w:rPr>
        <w:t>;</w:t>
      </w:r>
      <w:bookmarkEnd w:id="45"/>
    </w:p>
    <w:p w14:paraId="25265A28" w14:textId="4B5D7564" w:rsidR="007310A3" w:rsidRPr="007310A3" w:rsidRDefault="007310A3" w:rsidP="007310A3">
      <w:pPr>
        <w:pStyle w:val="Binhthng1"/>
        <w:spacing w:after="0" w:line="360" w:lineRule="auto"/>
        <w:ind w:left="468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6" w:name="_Toc37180491"/>
      <w:proofErr w:type="spellStart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>Hà</w:t>
      </w:r>
      <w:proofErr w:type="spellEnd"/>
      <w:r w:rsidRPr="002435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nh – 17E1QH2017</w:t>
      </w:r>
      <w:bookmarkEnd w:id="46"/>
    </w:p>
    <w:p w14:paraId="66D3FCAF" w14:textId="77777777" w:rsidR="007310A3" w:rsidRPr="00243535" w:rsidRDefault="007310A3" w:rsidP="007310A3">
      <w:pPr>
        <w:pStyle w:val="Binhthng1"/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: TS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ũ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ả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à</w:t>
      </w:r>
      <w:proofErr w:type="spellEnd"/>
    </w:p>
    <w:p w14:paraId="6D91BBE2" w14:textId="77777777" w:rsidR="007310A3" w:rsidRPr="00CE4F25" w:rsidRDefault="007310A3" w:rsidP="007310A3">
      <w:pPr>
        <w:pStyle w:val="Binhthng1"/>
        <w:spacing w:after="0" w:line="360" w:lineRule="auto"/>
        <w:ind w:left="46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Khoa Sư </w:t>
      </w:r>
      <w:proofErr w:type="spellStart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 Anh</w:t>
      </w:r>
    </w:p>
    <w:p w14:paraId="0AE1C60A" w14:textId="77777777" w:rsidR="007310A3" w:rsidRPr="00243535" w:rsidRDefault="007310A3" w:rsidP="007310A3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7727B5" w14:textId="77777777" w:rsidR="007310A3" w:rsidRPr="00243535" w:rsidRDefault="007310A3" w:rsidP="007310A3">
      <w:pPr>
        <w:pStyle w:val="Binhthng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03AF578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m 2018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Đ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uy nhiên, chư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iê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.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u tr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earn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outcome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70E79E3C" w14:textId="77777777" w:rsidR="007310A3" w:rsidRPr="00243535" w:rsidRDefault="007310A3" w:rsidP="007310A3">
      <w:pPr>
        <w:pStyle w:val="Binhthng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AE52FF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tin,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3AB2B16A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4D12DC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D9880B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44ED3A" w14:textId="77777777" w:rsidR="007310A3" w:rsidRPr="00243535" w:rsidRDefault="007310A3" w:rsidP="007310A3">
      <w:pPr>
        <w:pStyle w:val="Binhthng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ườ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364DC51A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250 sinh viên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Anh.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estionnair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emi-structured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08F5A2C" w14:textId="77777777" w:rsidR="007310A3" w:rsidRPr="00243535" w:rsidRDefault="007310A3" w:rsidP="007310A3">
      <w:pPr>
        <w:pStyle w:val="Binhthng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Phâ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683411E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Sau khi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offlin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and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onlin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ULIS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46614C3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olor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od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hé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B372FDD" w14:textId="77777777" w:rsidR="007310A3" w:rsidRPr="00243535" w:rsidRDefault="007310A3" w:rsidP="007310A3">
      <w:pPr>
        <w:pStyle w:val="Binhthng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F3425E0" w14:textId="77777777" w:rsidR="007310A3" w:rsidRPr="00243535" w:rsidRDefault="007310A3" w:rsidP="007310A3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. 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(i)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,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i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Sinh viên băn kho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ULIS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ii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n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l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xu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, như l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.v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. </w:t>
      </w:r>
    </w:p>
    <w:p w14:paraId="73C4BEE9" w14:textId="5B6D5465" w:rsidR="007310A3" w:rsidRDefault="007310A3">
      <w:pPr>
        <w:rPr>
          <w:rFonts w:ascii="Calibri" w:eastAsia="Calibri" w:hAnsi="Calibri" w:cs="Calibri"/>
        </w:rPr>
      </w:pPr>
      <w:r>
        <w:br w:type="page"/>
      </w:r>
    </w:p>
    <w:p w14:paraId="188C1729" w14:textId="77777777" w:rsidR="004B010B" w:rsidRDefault="004B010B" w:rsidP="004B010B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Toc36721666"/>
      <w:bookmarkStart w:id="48" w:name="_Toc37180492"/>
      <w:r w:rsidRPr="008738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ỘT SỐ ĐỀ XUẤT GIÚP SINH VIÊN NGÀNH NGÔN NGỮ Ả RẬP</w:t>
      </w:r>
      <w:bookmarkEnd w:id="47"/>
      <w:bookmarkEnd w:id="48"/>
      <w:r w:rsidRPr="00873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1613F48" w14:textId="77777777" w:rsidR="004B010B" w:rsidRPr="00873820" w:rsidRDefault="004B010B" w:rsidP="004B010B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9" w:name="_Toc36721667"/>
      <w:bookmarkStart w:id="50" w:name="_Toc37180493"/>
      <w:r w:rsidRPr="00873820">
        <w:rPr>
          <w:rFonts w:ascii="Times New Roman" w:eastAsia="Times New Roman" w:hAnsi="Times New Roman" w:cs="Times New Roman"/>
          <w:b/>
          <w:sz w:val="28"/>
          <w:szCs w:val="28"/>
        </w:rPr>
        <w:t>RÈN LUYỆN KỸ NĂNG TRANH BIỆN</w:t>
      </w:r>
      <w:bookmarkEnd w:id="49"/>
      <w:bookmarkEnd w:id="50"/>
    </w:p>
    <w:p w14:paraId="1AC5A0A0" w14:textId="77777777" w:rsidR="004B010B" w:rsidRDefault="004B010B" w:rsidP="004B010B">
      <w:pPr>
        <w:pStyle w:val="Binhthng1"/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AFCA15" w14:textId="77777777" w:rsidR="004B010B" w:rsidRPr="00DB008E" w:rsidRDefault="004B010B" w:rsidP="004B010B">
      <w:pPr>
        <w:pStyle w:val="Binhthng1"/>
        <w:spacing w:after="120" w:line="360" w:lineRule="auto"/>
        <w:ind w:left="43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1" w:name="_Toc36721668"/>
      <w:bookmarkStart w:id="52" w:name="_Toc37180494"/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Quang Minh - 19A1</w:t>
      </w:r>
      <w:bookmarkEnd w:id="51"/>
      <w:bookmarkEnd w:id="52"/>
    </w:p>
    <w:p w14:paraId="34E844B2" w14:textId="77777777" w:rsidR="004B010B" w:rsidRPr="00DB008E" w:rsidRDefault="004B010B" w:rsidP="004B010B">
      <w:pPr>
        <w:pStyle w:val="Binhthng1"/>
        <w:spacing w:line="360" w:lineRule="auto"/>
        <w:ind w:left="4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Th.S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ê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huyên</w:t>
      </w:r>
    </w:p>
    <w:p w14:paraId="4DA03BED" w14:textId="77777777" w:rsidR="004B010B" w:rsidRPr="00DB008E" w:rsidRDefault="004B010B" w:rsidP="004B010B">
      <w:pPr>
        <w:pStyle w:val="Binhthng1"/>
        <w:spacing w:line="360" w:lineRule="auto"/>
        <w:ind w:left="4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a Ngôn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ăn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Ả </w:t>
      </w:r>
      <w:proofErr w:type="spellStart"/>
      <w:r w:rsidRPr="00DB008E">
        <w:rPr>
          <w:rFonts w:ascii="Times New Roman" w:eastAsia="Times New Roman" w:hAnsi="Times New Roman" w:cs="Times New Roman"/>
          <w:b/>
          <w:bCs/>
          <w:sz w:val="26"/>
          <w:szCs w:val="26"/>
        </w:rPr>
        <w:t>Rập</w:t>
      </w:r>
      <w:proofErr w:type="spellEnd"/>
    </w:p>
    <w:p w14:paraId="1727D615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4C9514" w14:textId="77777777" w:rsidR="004B010B" w:rsidRPr="005A7661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I.</w:t>
      </w: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B001BFA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ê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 d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Ả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3DF51A" w14:textId="77777777" w:rsidR="004B010B" w:rsidRPr="005A7661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1)</w:t>
      </w: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9F0B186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.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uy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k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: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Ả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è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yê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D73BAB" w14:textId="77777777" w:rsidR="004B010B" w:rsidRPr="005A7661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2)</w:t>
      </w: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Muc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2918EEBB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.</w:t>
      </w:r>
    </w:p>
    <w:p w14:paraId="3C8B4D15" w14:textId="77777777" w:rsidR="004B010B" w:rsidRPr="005A7661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3)</w:t>
      </w: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718ED9A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Ả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601805" w14:textId="77777777" w:rsidR="004B010B" w:rsidRPr="005A7661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4)</w:t>
      </w: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Phạm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 nghiên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B8640F2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Không gian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n: 30/10/2019 - 08/01/2020 6)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76688B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</w:p>
    <w:p w14:paraId="0195742B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 -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</w:t>
      </w:r>
    </w:p>
    <w:p w14:paraId="5D9636AA" w14:textId="77777777" w:rsidR="004B010B" w:rsidRPr="005A7661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II.</w:t>
      </w: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ung</w:t>
      </w:r>
    </w:p>
    <w:p w14:paraId="66BBF591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CHƯƠNG I: TỔNG QUAN VỀ KỸ NĂNG TRANH BIỆN</w:t>
      </w:r>
    </w:p>
    <w:p w14:paraId="53C8B0DD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1.1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</w:p>
    <w:p w14:paraId="5535EB6C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1.2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Ả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Isla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</w:p>
    <w:p w14:paraId="10955F9C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</w:p>
    <w:p w14:paraId="4D81A130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CHƯƠNG II: THỰC TRẠNG KỸ NĂNG TRANH BIỆN CỦA SINH VIÊN NGÀNH NGÔN NGỮ Ả RẬP</w:t>
      </w:r>
    </w:p>
    <w:p w14:paraId="01118D27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2.1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</w:p>
    <w:p w14:paraId="1960B510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2.2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</w:p>
    <w:p w14:paraId="2E0EDA84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CHƯƠNG III: PHƯƠNG PHÁP PHÁT TRIỂN KỸ NĂNG TRANH BIỆN</w:t>
      </w:r>
    </w:p>
    <w:p w14:paraId="0AE1C5AC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3.1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êm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sinh viên ở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Ả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ập</w:t>
      </w:r>
      <w:proofErr w:type="spellEnd"/>
    </w:p>
    <w:p w14:paraId="12690CCD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3.2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è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i</w:t>
      </w:r>
    </w:p>
    <w:p w14:paraId="631CBDDE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>3.3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è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sinh viên KẾT LUẬN</w:t>
      </w:r>
    </w:p>
    <w:p w14:paraId="60ACE858" w14:textId="77777777" w:rsidR="004B010B" w:rsidRPr="00243535" w:rsidRDefault="004B010B" w:rsidP="004B010B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Đ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b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sinh v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.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ư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tr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4B8315" w14:textId="77A26823" w:rsidR="001D07BE" w:rsidRDefault="004B010B" w:rsidP="004B010B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III.</w:t>
      </w:r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am </w:t>
      </w:r>
      <w:proofErr w:type="spellStart"/>
      <w:r w:rsidRPr="005A7661">
        <w:rPr>
          <w:rFonts w:ascii="Times New Roman" w:eastAsia="Times New Roman" w:hAnsi="Times New Roman" w:cs="Times New Roman"/>
          <w:b/>
          <w:bCs/>
          <w:sz w:val="26"/>
          <w:szCs w:val="26"/>
        </w:rPr>
        <w:t>khảo</w:t>
      </w:r>
      <w:proofErr w:type="spellEnd"/>
    </w:p>
    <w:p w14:paraId="7A8FAED7" w14:textId="77777777" w:rsidR="00D179E6" w:rsidRDefault="00D179E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398E51E" w14:textId="77777777" w:rsidR="00D179E6" w:rsidRDefault="00D179E6" w:rsidP="00D179E6">
      <w:pPr>
        <w:pStyle w:val="Binhthng1"/>
        <w:tabs>
          <w:tab w:val="left" w:pos="70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3" w:name="_Toc36721671"/>
      <w:bookmarkStart w:id="54" w:name="_Toc37180495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SỰ HÀI HƯỚC TRONG SỬ DỤNG NGÔN NGỮ HÁN KHI GIAO TIẾP</w:t>
      </w:r>
      <w:bookmarkEnd w:id="53"/>
      <w:bookmarkEnd w:id="54"/>
      <w:r w:rsidRPr="005A306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B9A926E" w14:textId="77777777" w:rsidR="00D179E6" w:rsidRPr="00243535" w:rsidRDefault="00D179E6" w:rsidP="00D179E6">
      <w:pPr>
        <w:pStyle w:val="Binhthng1"/>
        <w:tabs>
          <w:tab w:val="left" w:pos="706"/>
        </w:tabs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5" w:name="_Toc36721672"/>
      <w:bookmarkStart w:id="56" w:name="_Toc37180496"/>
      <w:r w:rsidRPr="005A306A">
        <w:rPr>
          <w:rFonts w:ascii="Times New Roman" w:eastAsia="Times New Roman" w:hAnsi="Times New Roman" w:cs="Times New Roman"/>
          <w:b/>
          <w:sz w:val="26"/>
          <w:szCs w:val="26"/>
        </w:rPr>
        <w:t>LIÊN VĂN HÓA</w:t>
      </w:r>
      <w:bookmarkEnd w:id="55"/>
      <w:bookmarkEnd w:id="56"/>
    </w:p>
    <w:p w14:paraId="53F05A54" w14:textId="77777777" w:rsidR="00D179E6" w:rsidRPr="00933285" w:rsidRDefault="00D179E6" w:rsidP="001043C1">
      <w:pPr>
        <w:pStyle w:val="Binhthng1"/>
        <w:tabs>
          <w:tab w:val="left" w:pos="706"/>
        </w:tabs>
        <w:spacing w:after="120" w:line="276" w:lineRule="auto"/>
        <w:ind w:left="288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7" w:name="_Toc36721673"/>
      <w:bookmarkStart w:id="58" w:name="_Toc37180497"/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Thúy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My</w:t>
      </w:r>
      <w:proofErr w:type="spellEnd"/>
      <w:r w:rsidRPr="00F22C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F22C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6C6; Lê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Mỹ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oa</w:t>
      </w:r>
      <w:r w:rsidRPr="00F22C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F22C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6C6;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u Uyên</w:t>
      </w:r>
      <w:r w:rsidRPr="00F22C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F22C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16C6</w:t>
      </w:r>
      <w:bookmarkEnd w:id="57"/>
      <w:bookmarkEnd w:id="58"/>
    </w:p>
    <w:p w14:paraId="46C63696" w14:textId="77777777" w:rsidR="00D179E6" w:rsidRPr="00933285" w:rsidRDefault="00D179E6" w:rsidP="001043C1">
      <w:pPr>
        <w:pStyle w:val="Binhthng1"/>
        <w:tabs>
          <w:tab w:val="left" w:pos="706"/>
        </w:tabs>
        <w:spacing w:after="120" w:line="276" w:lineRule="auto"/>
        <w:ind w:left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PGS.TS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Hoàng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nh</w:t>
      </w:r>
    </w:p>
    <w:p w14:paraId="3D28EBD0" w14:textId="77777777" w:rsidR="00D179E6" w:rsidRPr="00933285" w:rsidRDefault="00D179E6" w:rsidP="001043C1">
      <w:pPr>
        <w:pStyle w:val="Binhthng1"/>
        <w:tabs>
          <w:tab w:val="left" w:pos="706"/>
        </w:tabs>
        <w:spacing w:after="200" w:line="276" w:lineRule="auto"/>
        <w:ind w:left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a Ngôn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ăn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rung </w:t>
      </w:r>
      <w:proofErr w:type="spellStart"/>
      <w:r w:rsidRPr="00933285">
        <w:rPr>
          <w:rFonts w:ascii="Times New Roman" w:eastAsia="Times New Roman" w:hAnsi="Times New Roman" w:cs="Times New Roman"/>
          <w:b/>
          <w:bCs/>
          <w:sz w:val="26"/>
          <w:szCs w:val="26"/>
        </w:rPr>
        <w:t>Quốc</w:t>
      </w:r>
      <w:proofErr w:type="spellEnd"/>
    </w:p>
    <w:p w14:paraId="65EB63CD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1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2609621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u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au. Tuy nh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E6C1D9F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âng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khi giao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”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iê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.</w:t>
      </w:r>
    </w:p>
    <w:p w14:paraId="34B927FE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2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tiêu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E3FFCD6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âng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b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u:</w:t>
      </w:r>
    </w:p>
    <w:p w14:paraId="37D3751C" w14:textId="77777777" w:rsidR="00D179E6" w:rsidRPr="00243535" w:rsidRDefault="00D179E6" w:rsidP="00D179E6">
      <w:pPr>
        <w:pStyle w:val="Binhthng1"/>
        <w:numPr>
          <w:ilvl w:val="0"/>
          <w:numId w:val="4"/>
        </w:numPr>
        <w:tabs>
          <w:tab w:val="left" w:pos="7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408512" w14:textId="77777777" w:rsidR="00D179E6" w:rsidRPr="00243535" w:rsidRDefault="00D179E6" w:rsidP="00D179E6">
      <w:pPr>
        <w:pStyle w:val="Binhthng1"/>
        <w:numPr>
          <w:ilvl w:val="0"/>
          <w:numId w:val="4"/>
        </w:numPr>
        <w:tabs>
          <w:tab w:val="left" w:pos="7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3DCB79" w14:textId="77777777" w:rsidR="00D179E6" w:rsidRPr="00243535" w:rsidRDefault="00D179E6" w:rsidP="00D179E6">
      <w:pPr>
        <w:pStyle w:val="Binhthng1"/>
        <w:numPr>
          <w:ilvl w:val="0"/>
          <w:numId w:val="4"/>
        </w:numPr>
        <w:tabs>
          <w:tab w:val="left" w:pos="706"/>
        </w:tabs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B3A2D2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3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237A1F2B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F0A7609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5F00B2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4. 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AAAAD2B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m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0C211E0" w14:textId="77777777" w:rsidR="00D179E6" w:rsidRPr="00243535" w:rsidRDefault="00D179E6" w:rsidP="00D179E6">
      <w:pPr>
        <w:pStyle w:val="Binhthng1"/>
        <w:tabs>
          <w:tab w:val="left" w:pos="70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5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6034B49C" w14:textId="77777777" w:rsidR="00D179E6" w:rsidRPr="00243535" w:rsidRDefault="00D179E6" w:rsidP="00D179E6">
      <w:pPr>
        <w:pStyle w:val="Binhthng1"/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âm,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... Khi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ưu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k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 vu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;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,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81F503" w14:textId="7934D300" w:rsidR="004B010B" w:rsidRDefault="004B010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63B1896" w14:textId="77777777" w:rsidR="00CF74FC" w:rsidRDefault="00CF74FC" w:rsidP="00CF74FC">
      <w:pPr>
        <w:pStyle w:val="Binhthng1"/>
        <w:tabs>
          <w:tab w:val="left" w:pos="2490"/>
          <w:tab w:val="left" w:pos="538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36721686"/>
      <w:bookmarkStart w:id="60" w:name="_Toc37180498"/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O SÁNH MÔN VÕ TAEKWONDO CỦA HÀN QUỐC</w:t>
      </w:r>
      <w:bookmarkEnd w:id="59"/>
      <w:bookmarkEnd w:id="60"/>
      <w:r w:rsidRPr="00D36F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442AE91D" w14:textId="77777777" w:rsidR="00CF74FC" w:rsidRPr="00D36FE2" w:rsidRDefault="00CF74FC" w:rsidP="00CF74FC">
      <w:pPr>
        <w:pStyle w:val="Binhthng1"/>
        <w:tabs>
          <w:tab w:val="left" w:pos="2490"/>
          <w:tab w:val="left" w:pos="538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1" w:name="_Toc36721687"/>
      <w:bookmarkStart w:id="62" w:name="_Toc37180499"/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t>VÀ VÕ VOVINAM CỦA VIỆT NAM</w:t>
      </w:r>
      <w:bookmarkEnd w:id="61"/>
      <w:bookmarkEnd w:id="62"/>
    </w:p>
    <w:p w14:paraId="3D3DE756" w14:textId="77777777" w:rsidR="00CF74FC" w:rsidRPr="009C52C8" w:rsidRDefault="00CF74FC" w:rsidP="00CF74FC">
      <w:pPr>
        <w:pStyle w:val="Binhthng1"/>
        <w:tabs>
          <w:tab w:val="right" w:pos="4820"/>
          <w:tab w:val="left" w:pos="5103"/>
        </w:tabs>
        <w:spacing w:before="240" w:after="0" w:line="360" w:lineRule="auto"/>
        <w:ind w:left="21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3" w:name="_Toc36721688"/>
      <w:bookmarkStart w:id="64" w:name="_Toc37180500"/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Đồng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Bích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Ngọc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– 17K1</w:t>
      </w:r>
      <w:r w:rsidRPr="00D36FE2">
        <w:rPr>
          <w:rFonts w:ascii="Times New Roman" w:eastAsia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Hải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Vân Anh – 17K1</w:t>
      </w:r>
      <w:r w:rsidRPr="00D36FE2">
        <w:rPr>
          <w:rFonts w:ascii="Times New Roman" w:eastAsia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Trang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My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– 17K1</w:t>
      </w:r>
      <w:bookmarkEnd w:id="63"/>
      <w:bookmarkEnd w:id="64"/>
    </w:p>
    <w:p w14:paraId="0AE09401" w14:textId="77777777" w:rsidR="00CF74FC" w:rsidRPr="009C52C8" w:rsidRDefault="00CF74FC" w:rsidP="00CF74FC">
      <w:pPr>
        <w:pStyle w:val="Binhthng1"/>
        <w:tabs>
          <w:tab w:val="right" w:pos="4820"/>
          <w:tab w:val="left" w:pos="5103"/>
        </w:tabs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Giáo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Th.s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Thanh Hoa</w:t>
      </w:r>
    </w:p>
    <w:p w14:paraId="649AA1F5" w14:textId="77777777" w:rsidR="00CF74FC" w:rsidRPr="009C52C8" w:rsidRDefault="00CF74FC" w:rsidP="00CF74FC">
      <w:pPr>
        <w:pStyle w:val="Binhthng1"/>
        <w:tabs>
          <w:tab w:val="right" w:pos="4820"/>
          <w:tab w:val="left" w:pos="5103"/>
        </w:tabs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19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Khoa NN&amp;VH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Hàn</w:t>
      </w:r>
      <w:proofErr w:type="spellEnd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52C8">
        <w:rPr>
          <w:rFonts w:ascii="Times New Roman" w:eastAsia="Times New Roman" w:hAnsi="Times New Roman" w:cs="Times New Roman"/>
          <w:b/>
          <w:sz w:val="26"/>
          <w:szCs w:val="26"/>
        </w:rPr>
        <w:t>Quốc</w:t>
      </w:r>
      <w:proofErr w:type="spellEnd"/>
    </w:p>
    <w:p w14:paraId="1B442BAB" w14:textId="77777777" w:rsidR="00CF74FC" w:rsidRPr="00243535" w:rsidRDefault="00CF74FC" w:rsidP="00CF74FC">
      <w:pPr>
        <w:pStyle w:val="Binhthng1"/>
        <w:tabs>
          <w:tab w:val="left" w:pos="2490"/>
          <w:tab w:val="left" w:pos="3828"/>
          <w:tab w:val="left" w:pos="5387"/>
          <w:tab w:val="left" w:pos="6237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90 tr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mở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214BF5AC" w14:textId="77777777" w:rsidR="00CF74FC" w:rsidRPr="00243535" w:rsidRDefault="00CF74FC" w:rsidP="00CF74FC">
      <w:pPr>
        <w:pStyle w:val="Binhthng1"/>
        <w:tabs>
          <w:tab w:val="left" w:pos="2490"/>
          <w:tab w:val="left" w:pos="3828"/>
          <w:tab w:val="left" w:pos="5387"/>
          <w:tab w:val="left" w:pos="6237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mở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aekwond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ovina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s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ng the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ê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ồ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ắ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ê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l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B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.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, giao lưu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1C83F3" w14:textId="77777777" w:rsidR="00CF74FC" w:rsidRPr="00243535" w:rsidRDefault="00CF74FC" w:rsidP="00CF74FC">
      <w:pPr>
        <w:pStyle w:val="Binhthng1"/>
        <w:tabs>
          <w:tab w:val="left" w:pos="2490"/>
          <w:tab w:val="left" w:pos="3828"/>
          <w:tab w:val="left" w:pos="5387"/>
          <w:tab w:val="left" w:pos="6237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du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 ở Chương 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đ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aekwond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1.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aekwondo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gì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?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2.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2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đi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aekwond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3.1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phái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3.2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phụ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3.3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đai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đẳ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3.4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q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đưa ra </w:t>
      </w:r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Nguyên nhân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mạn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mẽ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aekwondo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trong tương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ươ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lai. 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Ở chương I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ovina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sau: </w:t>
      </w:r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1.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2.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3. Hai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ivinam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4. Trang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phục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đai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đẳng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, 5.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trong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>Vovinam</w:t>
      </w:r>
      <w:proofErr w:type="spellEnd"/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Chương II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aekwond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ovina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435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c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B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ê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2FEF185" w14:textId="77777777" w:rsidR="00CF74FC" w:rsidRPr="00243535" w:rsidRDefault="00CF74FC" w:rsidP="00CF74FC">
      <w:pPr>
        <w:pStyle w:val="Binhthng1"/>
        <w:tabs>
          <w:tab w:val="left" w:pos="2490"/>
          <w:tab w:val="left" w:pos="3828"/>
          <w:tab w:val="left" w:pos="5387"/>
          <w:tab w:val="left" w:pos="6237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aekwond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ovina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tương lai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.</w:t>
      </w:r>
    </w:p>
    <w:p w14:paraId="7984590C" w14:textId="77777777" w:rsidR="00CF74FC" w:rsidRPr="00243535" w:rsidRDefault="00CF74FC" w:rsidP="00CF74FC">
      <w:pPr>
        <w:pStyle w:val="Binhthng1"/>
        <w:tabs>
          <w:tab w:val="left" w:pos="2490"/>
          <w:tab w:val="left" w:pos="3828"/>
          <w:tab w:val="left" w:pos="5387"/>
          <w:tab w:val="left" w:pos="6237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H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592A7A" w14:textId="77777777" w:rsidR="00CF74FC" w:rsidRDefault="00CF74FC" w:rsidP="00CF74FC">
      <w:r>
        <w:br w:type="page"/>
      </w:r>
    </w:p>
    <w:p w14:paraId="7FFDB006" w14:textId="77777777" w:rsidR="00CF74FC" w:rsidRDefault="00CF74FC" w:rsidP="00CF74FC">
      <w:pPr>
        <w:pStyle w:val="Binhthng1"/>
        <w:spacing w:before="10" w:after="10" w:line="360" w:lineRule="auto"/>
        <w:ind w:left="426" w:firstLine="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5" w:name="_Toc36721680"/>
      <w:bookmarkStart w:id="66" w:name="_Toc37180501"/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Ự PHỤ THUỘC ÂM HÁN - VIỆT CỦA GIỚI TRẺ TRONG</w:t>
      </w:r>
      <w:bookmarkEnd w:id="65"/>
      <w:bookmarkEnd w:id="66"/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256D389" w14:textId="77777777" w:rsidR="00CF74FC" w:rsidRDefault="00CF74FC" w:rsidP="00CF74FC">
      <w:pPr>
        <w:pStyle w:val="Binhthng1"/>
        <w:spacing w:before="10" w:after="10" w:line="360" w:lineRule="auto"/>
        <w:ind w:left="426" w:firstLine="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7" w:name="_Toc36721681"/>
      <w:bookmarkStart w:id="68" w:name="_Toc37180502"/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t>LĨNH VỰC GIẢI TRÍ TRÊN CỨ LIỆU INTERNET</w:t>
      </w:r>
      <w:bookmarkEnd w:id="67"/>
      <w:bookmarkEnd w:id="68"/>
    </w:p>
    <w:p w14:paraId="17FE0444" w14:textId="77777777" w:rsidR="00CF74FC" w:rsidRPr="00243535" w:rsidRDefault="00CF74FC" w:rsidP="00CF74FC">
      <w:pPr>
        <w:pStyle w:val="Binhthng1"/>
        <w:spacing w:before="10" w:after="10" w:line="360" w:lineRule="auto"/>
        <w:ind w:left="426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661D9" w14:textId="77777777" w:rsidR="00CF74FC" w:rsidRPr="006C510C" w:rsidRDefault="00CF74FC" w:rsidP="00CF74FC">
      <w:pPr>
        <w:pStyle w:val="Binhthng1"/>
        <w:spacing w:before="10" w:after="10" w:line="360" w:lineRule="auto"/>
        <w:ind w:left="2880" w:firstLine="12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9" w:name="_Toc36721682"/>
      <w:bookmarkStart w:id="70" w:name="_Toc37180503"/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Minh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Ngọc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- 16C2; Lê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Điệp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- 16C2;</w:t>
      </w:r>
      <w:bookmarkEnd w:id="69"/>
      <w:bookmarkEnd w:id="70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</w:p>
    <w:p w14:paraId="35147DB3" w14:textId="77777777" w:rsidR="00CF74FC" w:rsidRPr="006C510C" w:rsidRDefault="00CF74FC" w:rsidP="00CF74FC">
      <w:pPr>
        <w:pStyle w:val="Binhthng1"/>
        <w:spacing w:before="10" w:after="10" w:line="360" w:lineRule="auto"/>
        <w:ind w:left="2880" w:firstLine="12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1" w:name="_Toc36721683"/>
      <w:bookmarkStart w:id="72" w:name="_Toc37180504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Lê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Phượng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- 16C2</w:t>
      </w:r>
      <w:bookmarkEnd w:id="71"/>
      <w:bookmarkEnd w:id="72"/>
    </w:p>
    <w:p w14:paraId="6E271AE2" w14:textId="77777777" w:rsidR="00CF74FC" w:rsidRPr="006C510C" w:rsidRDefault="00CF74FC" w:rsidP="00CF74FC">
      <w:pPr>
        <w:pStyle w:val="Binhthng1"/>
        <w:spacing w:before="10" w:after="10" w:line="360" w:lineRule="auto"/>
        <w:ind w:left="2160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Giáo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: TS.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Minh</w:t>
      </w:r>
    </w:p>
    <w:p w14:paraId="6D3F4EA7" w14:textId="77777777" w:rsidR="00CF74FC" w:rsidRPr="006C510C" w:rsidRDefault="00CF74FC" w:rsidP="00CF74FC">
      <w:pPr>
        <w:pStyle w:val="Binhthng1"/>
        <w:spacing w:before="10" w:after="10" w:line="360" w:lineRule="auto"/>
        <w:ind w:left="2160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Khoa Ngôn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ngữ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Văn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hóa</w:t>
      </w:r>
      <w:proofErr w:type="spellEnd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 xml:space="preserve"> Trung </w:t>
      </w:r>
      <w:proofErr w:type="spellStart"/>
      <w:r w:rsidRPr="006C510C">
        <w:rPr>
          <w:rFonts w:ascii="Times New Roman" w:eastAsia="Times New Roman" w:hAnsi="Times New Roman" w:cs="Times New Roman"/>
          <w:b/>
          <w:sz w:val="26"/>
          <w:szCs w:val="26"/>
        </w:rPr>
        <w:t>Quốc</w:t>
      </w:r>
      <w:proofErr w:type="spellEnd"/>
    </w:p>
    <w:p w14:paraId="30B954EE" w14:textId="77777777" w:rsidR="00CF74FC" w:rsidRPr="00243535" w:rsidRDefault="00CF74FC" w:rsidP="00CF74FC">
      <w:pPr>
        <w:pStyle w:val="Binhthng1"/>
        <w:spacing w:before="10" w:after="1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FBF677" w14:textId="77777777" w:rsidR="00CF74FC" w:rsidRPr="00243535" w:rsidRDefault="00CF74FC" w:rsidP="00CF74FC">
      <w:pPr>
        <w:pStyle w:val="Binhthng1"/>
        <w:spacing w:before="10" w:after="10" w:line="360" w:lineRule="auto"/>
        <w:ind w:left="42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ây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Interne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D2B226C" w14:textId="77777777" w:rsidR="00CF74FC" w:rsidRPr="00243535" w:rsidRDefault="00CF74FC" w:rsidP="00CF74FC">
      <w:pPr>
        <w:pStyle w:val="Binhthng1"/>
        <w:spacing w:before="10" w:after="10" w:line="360" w:lineRule="auto"/>
        <w:ind w:left="42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B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Interne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i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ti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. </w:t>
      </w:r>
    </w:p>
    <w:p w14:paraId="2AD4785B" w14:textId="77777777" w:rsidR="00CF74FC" w:rsidRPr="00243535" w:rsidRDefault="00CF74FC" w:rsidP="00CF74FC">
      <w:pPr>
        <w:pStyle w:val="Binhthng1"/>
        <w:spacing w:before="10" w:after="10" w:line="360" w:lineRule="auto"/>
        <w:ind w:left="42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H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iêng,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t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39F9E85" w14:textId="3419FCEC" w:rsidR="00CF74FC" w:rsidRDefault="00CF74FC">
      <w:pPr>
        <w:rPr>
          <w:rFonts w:ascii="Calibri" w:eastAsia="Calibri" w:hAnsi="Calibri" w:cs="Calibri"/>
        </w:rPr>
      </w:pPr>
      <w:r>
        <w:br w:type="page"/>
      </w:r>
    </w:p>
    <w:p w14:paraId="2BA1AB86" w14:textId="77777777" w:rsidR="00CF74FC" w:rsidRPr="00243535" w:rsidRDefault="00CF74FC" w:rsidP="00CF74FC">
      <w:pPr>
        <w:pStyle w:val="Binhthng1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3" w:name="_Toc36330062"/>
      <w:bookmarkStart w:id="74" w:name="_Toc36721697"/>
      <w:bookmarkStart w:id="75" w:name="_Toc37180505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ÁI ĐỘ CỦA SINH VIÊN KHOA NGÔN NGỮ VÀ VĂN HÓA PHÁP ĐỐI VỚI TIẾNG PHÁP VÀ VIỆC SỬ DỤNG TIẾNG PHÁP</w:t>
      </w:r>
      <w:bookmarkEnd w:id="73"/>
      <w:bookmarkEnd w:id="74"/>
      <w:bookmarkEnd w:id="75"/>
    </w:p>
    <w:p w14:paraId="743DEAF9" w14:textId="77777777" w:rsidR="00CF74FC" w:rsidRPr="00541C0A" w:rsidRDefault="00CF74FC" w:rsidP="00CF74FC">
      <w:pPr>
        <w:pStyle w:val="Binhthng1"/>
        <w:spacing w:line="360" w:lineRule="auto"/>
        <w:ind w:left="36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6" w:name="_Toc36330063"/>
      <w:bookmarkStart w:id="77" w:name="_Toc36721698"/>
      <w:bookmarkStart w:id="78" w:name="_Toc37180506"/>
      <w:proofErr w:type="spellStart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inh </w:t>
      </w:r>
      <w:proofErr w:type="spellStart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Hoàng</w:t>
      </w:r>
      <w:proofErr w:type="spellEnd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hương</w:t>
      </w:r>
      <w:bookmarkEnd w:id="76"/>
      <w:bookmarkEnd w:id="77"/>
      <w:bookmarkEnd w:id="78"/>
    </w:p>
    <w:p w14:paraId="066C549C" w14:textId="77777777" w:rsidR="00CF74FC" w:rsidRPr="00541C0A" w:rsidRDefault="00CF74FC" w:rsidP="00CF74FC">
      <w:pPr>
        <w:pStyle w:val="Binhthng1"/>
        <w:spacing w:line="360" w:lineRule="auto"/>
        <w:ind w:left="36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9" w:name="_Toc36330064"/>
      <w:bookmarkStart w:id="80" w:name="_Toc36369974"/>
      <w:bookmarkStart w:id="81" w:name="_Toc36370884"/>
      <w:bookmarkStart w:id="82" w:name="_Toc36721699"/>
      <w:bookmarkStart w:id="83" w:name="_Toc37180507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17040765 – QH2016.F.1CNC.NN</w:t>
      </w:r>
      <w:bookmarkEnd w:id="79"/>
      <w:bookmarkEnd w:id="80"/>
      <w:bookmarkEnd w:id="81"/>
      <w:bookmarkEnd w:id="82"/>
      <w:bookmarkEnd w:id="83"/>
    </w:p>
    <w:p w14:paraId="04F6ABC8" w14:textId="77777777" w:rsidR="00CF74FC" w:rsidRPr="00541C0A" w:rsidRDefault="00CF74FC" w:rsidP="00CF74FC">
      <w:pPr>
        <w:pStyle w:val="Binhthng1"/>
        <w:spacing w:line="360" w:lineRule="auto"/>
        <w:ind w:left="36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G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31E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Đặng</w:t>
      </w:r>
      <w:proofErr w:type="spellEnd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anh </w:t>
      </w:r>
      <w:proofErr w:type="spellStart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Thúy</w:t>
      </w:r>
      <w:proofErr w:type="spellEnd"/>
    </w:p>
    <w:p w14:paraId="0628D999" w14:textId="77777777" w:rsidR="00CF74FC" w:rsidRPr="00541C0A" w:rsidRDefault="00CF74FC" w:rsidP="00CF74FC">
      <w:pPr>
        <w:pStyle w:val="Binhthng1"/>
        <w:spacing w:line="360" w:lineRule="auto"/>
        <w:ind w:left="36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a NN&amp;VH </w:t>
      </w:r>
      <w:proofErr w:type="spellStart"/>
      <w:r w:rsidRPr="00541C0A">
        <w:rPr>
          <w:rFonts w:ascii="Times New Roman" w:eastAsia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68307010" w14:textId="77777777" w:rsidR="00CF74FC" w:rsidRPr="004B4F32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I.</w:t>
      </w: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</w:p>
    <w:p w14:paraId="2547F978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ây, c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o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-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uynh quan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co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u khi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.Tu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10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ây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đ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s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.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Facebook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uynh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on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3A3A66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,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 khi đ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ân.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,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?”</w:t>
      </w:r>
    </w:p>
    <w:p w14:paraId="35DF31AC" w14:textId="77777777" w:rsidR="00CF74FC" w:rsidRPr="004B4F32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816C6C" w14:textId="77777777" w:rsidR="00CF74FC" w:rsidRPr="004B4F32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II.</w:t>
      </w: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56295C60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s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âng c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C9B35B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F273CA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III.</w:t>
      </w: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50DC09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15FBF8" w14:textId="77777777" w:rsidR="00CF74FC" w:rsidRPr="004B4F32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IV.</w:t>
      </w: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Phương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2A702380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2B0EA724" w14:textId="77777777" w:rsidR="00CF74FC" w:rsidRPr="004B4F32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2EC80C" w14:textId="77777777" w:rsidR="00CF74FC" w:rsidRPr="004B4F32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V.</w:t>
      </w: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cục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59BD687F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 c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25EBEF4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Chương 1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”,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7D08949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Chương 2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2F658D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Chương 3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ăng thêm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</w:p>
    <w:p w14:paraId="53579642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2C391E" w14:textId="77777777" w:rsidR="00CF74FC" w:rsidRPr="004B4F32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VI.</w:t>
      </w:r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4F32">
        <w:rPr>
          <w:rFonts w:ascii="Times New Roman" w:eastAsia="Times New Roman" w:hAnsi="Times New Roman" w:cs="Times New Roman"/>
          <w:b/>
          <w:bCs/>
          <w:sz w:val="26"/>
          <w:szCs w:val="26"/>
        </w:rPr>
        <w:t>luận</w:t>
      </w:r>
      <w:proofErr w:type="spellEnd"/>
    </w:p>
    <w:p w14:paraId="55981741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hông qua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ôi xin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u:</w:t>
      </w:r>
    </w:p>
    <w:p w14:paraId="46C0ECE8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quan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ưu t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s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ỉ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4D6761" w14:textId="77777777" w:rsidR="00CF74FC" w:rsidRPr="00243535" w:rsidRDefault="00CF74FC" w:rsidP="00CF74FC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eo x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u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ẳ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Như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trong gi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e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vă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u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uy n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ăng lên.</w:t>
      </w:r>
    </w:p>
    <w:p w14:paraId="6408B69C" w14:textId="1E83F20C" w:rsidR="00CF74FC" w:rsidRDefault="00CF74FC">
      <w:pPr>
        <w:rPr>
          <w:rFonts w:ascii="Calibri" w:eastAsia="Calibri" w:hAnsi="Calibri" w:cs="Calibri"/>
        </w:rPr>
      </w:pPr>
      <w:r>
        <w:br w:type="page"/>
      </w:r>
    </w:p>
    <w:p w14:paraId="16D96788" w14:textId="77777777" w:rsidR="003954AE" w:rsidRDefault="003954AE" w:rsidP="003954AE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4" w:name="_Toc36721713"/>
      <w:bookmarkStart w:id="85" w:name="_Toc37180508"/>
      <w:r w:rsidRPr="008446D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ỰC TRẠNG DỊCH ĐUỔI CỦA SINH VIÊN CHUYÊN NGÀNH</w:t>
      </w:r>
      <w:bookmarkEnd w:id="84"/>
      <w:bookmarkEnd w:id="85"/>
      <w:r w:rsidRPr="008446D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D657D69" w14:textId="77777777" w:rsidR="003954AE" w:rsidRPr="008446D3" w:rsidRDefault="003954AE" w:rsidP="003954AE">
      <w:pPr>
        <w:pStyle w:val="Binhthng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6" w:name="_Toc36721714"/>
      <w:bookmarkStart w:id="87" w:name="_Toc37180509"/>
      <w:r w:rsidRPr="008446D3">
        <w:rPr>
          <w:rFonts w:ascii="Times New Roman" w:eastAsia="Times New Roman" w:hAnsi="Times New Roman" w:cs="Times New Roman"/>
          <w:b/>
          <w:sz w:val="26"/>
          <w:szCs w:val="26"/>
        </w:rPr>
        <w:t>NGÔN NGỮ ĐỨC – KHÓ KHĂN VÀ ĐỀ XUẤT GIẢI PHÁP</w:t>
      </w:r>
      <w:bookmarkEnd w:id="86"/>
      <w:bookmarkEnd w:id="87"/>
    </w:p>
    <w:p w14:paraId="2988F70B" w14:textId="77777777" w:rsidR="003954AE" w:rsidRPr="00AD6527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4320" w:hanging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88" w:name="_Toc36721715"/>
      <w:bookmarkStart w:id="89" w:name="_Toc37180510"/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uyễn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ý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hanh – 16G3</w:t>
      </w:r>
      <w:bookmarkEnd w:id="88"/>
      <w:bookmarkEnd w:id="89"/>
    </w:p>
    <w:p w14:paraId="067A28EE" w14:textId="77777777" w:rsidR="003954AE" w:rsidRPr="00AD6527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áo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viên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S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Lê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ích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uỷ</w:t>
      </w:r>
      <w:proofErr w:type="spellEnd"/>
    </w:p>
    <w:p w14:paraId="1780F453" w14:textId="77777777" w:rsidR="003954AE" w:rsidRPr="008446D3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Khoa Ngôn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ữ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Văn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á</w:t>
      </w:r>
      <w:proofErr w:type="spellEnd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D6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ức</w:t>
      </w:r>
      <w:proofErr w:type="spellEnd"/>
    </w:p>
    <w:p w14:paraId="4929E107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AAB151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3D616038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chuy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khoa Ngô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P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âng cao”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ì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năm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9-2020.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inh v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ti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5BB51E7B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E5F423A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4 sinh viên đang theo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16G3 chuy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o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H.2016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Ngô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o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</w:p>
    <w:p w14:paraId="377C9A57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239CB54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2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:</w:t>
      </w:r>
    </w:p>
    <w:p w14:paraId="3E3A398C" w14:textId="77777777" w:rsidR="003954AE" w:rsidRPr="00243535" w:rsidRDefault="003954AE" w:rsidP="003954AE">
      <w:pPr>
        <w:pStyle w:val="Binhthng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-Việ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chuy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Ngô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BE7624" w14:textId="77777777" w:rsidR="003954AE" w:rsidRPr="00243535" w:rsidRDefault="003954AE" w:rsidP="003954AE">
      <w:pPr>
        <w:pStyle w:val="Binhthng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C72B74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0EDADBF5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o 02 câu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:</w:t>
      </w:r>
    </w:p>
    <w:p w14:paraId="7D34FF2C" w14:textId="77777777" w:rsidR="003954AE" w:rsidRPr="00243535" w:rsidRDefault="003954AE" w:rsidP="003954AE">
      <w:pPr>
        <w:pStyle w:val="Binhthng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-Việ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14:paraId="752E2B86" w14:textId="77777777" w:rsidR="003954AE" w:rsidRPr="00243535" w:rsidRDefault="003954AE" w:rsidP="003954AE">
      <w:pPr>
        <w:pStyle w:val="Binhthng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ấy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14:paraId="0748AD4B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0A2CC23C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03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2241CCF" w14:textId="77777777" w:rsidR="003954AE" w:rsidRPr="00243535" w:rsidRDefault="003954AE" w:rsidP="003954AE">
      <w:pPr>
        <w:pStyle w:val="Binhthng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Đ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72270F" w14:textId="77777777" w:rsidR="003954AE" w:rsidRPr="00243535" w:rsidRDefault="003954AE" w:rsidP="003954AE">
      <w:pPr>
        <w:pStyle w:val="Binhthng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iên, s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516003" w14:textId="77777777" w:rsidR="003954AE" w:rsidRPr="00243535" w:rsidRDefault="003954AE" w:rsidP="003954AE">
      <w:pPr>
        <w:pStyle w:val="Binhthng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Sau khi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8DD2CC7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80BB864" w14:textId="77777777" w:rsidR="003954AE" w:rsidRPr="00243535" w:rsidRDefault="003954AE" w:rsidP="003954AE">
      <w:pPr>
        <w:pStyle w:val="Binhth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chuy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Ngô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uổ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ức-Việ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ưa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uầ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ụ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4ADB5F6" w14:textId="77777777" w:rsidR="003954AE" w:rsidRDefault="003954AE" w:rsidP="003954AE">
      <w:pPr>
        <w:pStyle w:val="Binhth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áo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êu ra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ôi m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ăn trong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E968F0" w14:textId="76B9F930" w:rsidR="003954AE" w:rsidRDefault="003954AE">
      <w:pPr>
        <w:rPr>
          <w:rFonts w:ascii="Calibri" w:eastAsia="Calibri" w:hAnsi="Calibri" w:cs="Calibri"/>
        </w:rPr>
      </w:pPr>
      <w:r>
        <w:br w:type="page"/>
      </w:r>
    </w:p>
    <w:p w14:paraId="52543964" w14:textId="77777777" w:rsidR="003954AE" w:rsidRPr="00243535" w:rsidRDefault="003954AE" w:rsidP="003954AE">
      <w:pPr>
        <w:pStyle w:val="Binhthng1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0" w:name="_Toc36330045"/>
      <w:bookmarkStart w:id="91" w:name="_Toc36721716"/>
      <w:bookmarkStart w:id="92" w:name="_Toc37180511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ÁC CHIẾN LƯỢC HỌC TỪ VỰNG ĐƯỢC ÁP DỤNG BỞI SINH VIÊN NĂM THỨ NHẤT KHOA SƯ PHẠM TIẾNG ANH, TRƯỜNG ĐẠI HỌC NGOẠI NGỮ - ĐẠI HỌC QUỐC GIA HÀ NỘI</w:t>
      </w:r>
      <w:bookmarkEnd w:id="90"/>
      <w:bookmarkEnd w:id="91"/>
      <w:bookmarkEnd w:id="92"/>
    </w:p>
    <w:p w14:paraId="12F9613A" w14:textId="02A76CD3" w:rsidR="003954AE" w:rsidRPr="003954AE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3" w:name="_Toc37180512"/>
      <w:bookmarkStart w:id="94" w:name="_Toc36330046"/>
      <w:bookmarkStart w:id="95" w:name="_Toc36721717"/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Lâm Phương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Thảo</w:t>
      </w:r>
      <w:proofErr w:type="spellEnd"/>
      <w:r w:rsidRPr="008D76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06A7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8D76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06A7">
        <w:rPr>
          <w:rFonts w:ascii="Times New Roman" w:eastAsia="Times New Roman" w:hAnsi="Times New Roman" w:cs="Times New Roman"/>
          <w:b/>
          <w:sz w:val="26"/>
          <w:szCs w:val="26"/>
        </w:rPr>
        <w:t>16E10</w:t>
      </w:r>
      <w:r w:rsidRPr="003954AE">
        <w:rPr>
          <w:rFonts w:ascii="Times New Roman" w:eastAsia="Times New Roman" w:hAnsi="Times New Roman" w:cs="Times New Roman"/>
          <w:b/>
          <w:sz w:val="26"/>
          <w:szCs w:val="26"/>
        </w:rPr>
        <w:t>;</w:t>
      </w:r>
      <w:bookmarkEnd w:id="93"/>
    </w:p>
    <w:p w14:paraId="042A96DC" w14:textId="7BDAC661" w:rsidR="003954AE" w:rsidRPr="003954AE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6" w:name="_Toc37180513"/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Bảo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Anh</w:t>
      </w:r>
      <w:r w:rsidRPr="008D76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06A7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8D76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06A7">
        <w:rPr>
          <w:rFonts w:ascii="Times New Roman" w:eastAsia="Times New Roman" w:hAnsi="Times New Roman" w:cs="Times New Roman"/>
          <w:b/>
          <w:sz w:val="26"/>
          <w:szCs w:val="26"/>
        </w:rPr>
        <w:t>16E10</w:t>
      </w:r>
      <w:r w:rsidRPr="00A13E9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;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ồ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 w:rsidRPr="001A43D7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F106A7">
        <w:rPr>
          <w:rFonts w:ascii="Times New Roman" w:eastAsia="Times New Roman" w:hAnsi="Times New Roman" w:cs="Times New Roman"/>
          <w:b/>
          <w:sz w:val="26"/>
          <w:szCs w:val="26"/>
        </w:rPr>
        <w:t>16E10</w:t>
      </w:r>
      <w:bookmarkEnd w:id="96"/>
      <w:r w:rsidRPr="00484F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bookmarkEnd w:id="94"/>
      <w:bookmarkEnd w:id="95"/>
    </w:p>
    <w:p w14:paraId="70EA2E1E" w14:textId="77777777" w:rsidR="003954AE" w:rsidRPr="00D77606" w:rsidRDefault="003954AE" w:rsidP="003954AE">
      <w:pPr>
        <w:pStyle w:val="Binhthng1"/>
        <w:spacing w:after="0" w:line="360" w:lineRule="auto"/>
        <w:ind w:left="25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: TS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Ngu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yễ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hơm</w:t>
      </w:r>
      <w:r w:rsidRPr="00D7760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7606">
        <w:rPr>
          <w:rFonts w:ascii="Times New Roman" w:eastAsia="Times New Roman" w:hAnsi="Times New Roman" w:cs="Times New Roman"/>
          <w:b/>
          <w:sz w:val="26"/>
          <w:szCs w:val="26"/>
        </w:rPr>
        <w:t>Thơm</w:t>
      </w:r>
      <w:proofErr w:type="spellEnd"/>
    </w:p>
    <w:p w14:paraId="62F81794" w14:textId="77777777" w:rsidR="003954AE" w:rsidRPr="00CE4F25" w:rsidRDefault="003954AE" w:rsidP="003954AE">
      <w:pPr>
        <w:pStyle w:val="Binhthng1"/>
        <w:spacing w:after="0" w:line="360" w:lineRule="auto"/>
        <w:ind w:left="25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9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Khoa Sư </w:t>
      </w:r>
      <w:proofErr w:type="spellStart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 Anh</w:t>
      </w:r>
    </w:p>
    <w:p w14:paraId="62AD6B25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F4573D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</w:p>
    <w:p w14:paraId="05C38F1D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; tuy nhiên,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chu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S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</w:p>
    <w:p w14:paraId="3A55F7BE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F0E144F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2DDDD6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</w:p>
    <w:p w14:paraId="3CA42AFE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1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2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cKenzi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1999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minh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I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;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 - x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chmit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1997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e (2018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00 sinh viên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S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ĐHQGH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ậ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2 theo khung tha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Châu Âu.</w:t>
      </w:r>
    </w:p>
    <w:p w14:paraId="01121A5C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D. </w:t>
      </w: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hâ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2E89E4DC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for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u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I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VERAGEA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hee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.</w:t>
      </w:r>
    </w:p>
    <w:p w14:paraId="7B1D908E" w14:textId="77777777" w:rsidR="003954AE" w:rsidRPr="00243535" w:rsidRDefault="003954AE" w:rsidP="003954AE">
      <w:pPr>
        <w:pStyle w:val="Binhthng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E.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383F8B9D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uy n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25%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I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I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â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I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100%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m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DBD72E" w14:textId="77777777" w:rsidR="003954AE" w:rsidRDefault="003954AE" w:rsidP="003954A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; trong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iê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qu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ư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ư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Is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.</w:t>
      </w:r>
    </w:p>
    <w:p w14:paraId="579993FB" w14:textId="6C069385" w:rsidR="003954AE" w:rsidRDefault="003954AE">
      <w:pPr>
        <w:rPr>
          <w:rFonts w:ascii="Calibri" w:eastAsia="Calibri" w:hAnsi="Calibri" w:cs="Calibri"/>
        </w:rPr>
      </w:pPr>
      <w:r>
        <w:br w:type="page"/>
      </w:r>
    </w:p>
    <w:p w14:paraId="4AADA0E9" w14:textId="77777777" w:rsidR="003954AE" w:rsidRPr="00341665" w:rsidRDefault="003954AE" w:rsidP="003954AE">
      <w:pPr>
        <w:pStyle w:val="Binhthng1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7" w:name="_Toc36330065"/>
      <w:bookmarkStart w:id="98" w:name="_Toc36721731"/>
      <w:bookmarkStart w:id="99" w:name="_Toc37180514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HIỆN TƯỢNG TRỘN MÃ TRONG GIAO TIẾP (TIẾNG VIỆT)</w:t>
      </w:r>
      <w:bookmarkStart w:id="100" w:name="_Toc36330066"/>
      <w:bookmarkEnd w:id="97"/>
      <w:r w:rsidRPr="0034166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CỦA SINH VIÊN KHOA NGÔN NGỮ VÀ VĂN HÓA PHÁP</w:t>
      </w:r>
      <w:bookmarkEnd w:id="98"/>
      <w:bookmarkEnd w:id="99"/>
      <w:bookmarkEnd w:id="100"/>
    </w:p>
    <w:p w14:paraId="0202DAF9" w14:textId="77777777" w:rsidR="003954AE" w:rsidRPr="003A4B94" w:rsidRDefault="003954AE" w:rsidP="003954AE">
      <w:pPr>
        <w:pStyle w:val="Binhthng1"/>
        <w:spacing w:line="360" w:lineRule="auto"/>
        <w:ind w:left="288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1" w:name="_Toc36330067"/>
      <w:bookmarkStart w:id="102" w:name="_Toc36721732"/>
      <w:bookmarkStart w:id="103" w:name="_Toc37180515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Diệu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i</w:t>
      </w:r>
      <w:r w:rsidRPr="00CE4F2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 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16F1CLCNN</w:t>
      </w:r>
      <w:bookmarkEnd w:id="101"/>
      <w:bookmarkEnd w:id="102"/>
      <w:bookmarkEnd w:id="103"/>
    </w:p>
    <w:p w14:paraId="42972B25" w14:textId="77777777" w:rsidR="003954AE" w:rsidRPr="003A4B94" w:rsidRDefault="003954AE" w:rsidP="003954AE">
      <w:pPr>
        <w:pStyle w:val="Binhthng1"/>
        <w:spacing w:line="360" w:lineRule="auto"/>
        <w:ind w:left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416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S.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Đặng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anh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Thúy</w:t>
      </w:r>
      <w:proofErr w:type="spellEnd"/>
    </w:p>
    <w:p w14:paraId="3C5EF61F" w14:textId="77777777" w:rsidR="003954AE" w:rsidRPr="003A4B94" w:rsidRDefault="003954AE" w:rsidP="003954AE">
      <w:pPr>
        <w:pStyle w:val="Binhthng1"/>
        <w:spacing w:line="360" w:lineRule="auto"/>
        <w:ind w:left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a NN&amp;VH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2214DF47" w14:textId="77777777" w:rsidR="003954AE" w:rsidRPr="003A4B94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. 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15C65C5F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“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tu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e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ê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ode-mixi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D2571D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ây.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rong khu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?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”.</w:t>
      </w:r>
    </w:p>
    <w:p w14:paraId="2164F2FE" w14:textId="77777777" w:rsidR="003954AE" w:rsidRPr="003A4B94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. 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38CAACB3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i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y không.</w:t>
      </w:r>
    </w:p>
    <w:p w14:paraId="5250323B" w14:textId="77777777" w:rsidR="003954AE" w:rsidRPr="003A4B94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III.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69A3EE27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khi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F43D83" w14:textId="77777777" w:rsidR="003954AE" w:rsidRPr="003A4B94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IV.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Phương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44E8A148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T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ê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2B802711" w14:textId="77777777" w:rsidR="003954AE" w:rsidRPr="003A4B94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V.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ục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6E677DD5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Chương 1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, “song/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”;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”,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,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53393C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Chương 2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C77927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ab/>
        <w:t xml:space="preserve">Chương 3: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a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trên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au.</w:t>
      </w:r>
    </w:p>
    <w:p w14:paraId="517FBC83" w14:textId="77777777" w:rsidR="003954AE" w:rsidRPr="003A4B94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VI.</w:t>
      </w:r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</w:t>
      </w:r>
      <w:proofErr w:type="spellStart"/>
      <w:r w:rsidRPr="003A4B94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2C6FC46F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trong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c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y Ban Nha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… như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.</w:t>
      </w:r>
    </w:p>
    <w:p w14:paraId="56CF9DCE" w14:textId="77777777" w:rsidR="003954AE" w:rsidRPr="00243535" w:rsidRDefault="003954AE" w:rsidP="003954AE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đ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y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au. Tuy nh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ân 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ơ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en trong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không g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ấ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56505A" w14:textId="0BE788A4" w:rsidR="004B010B" w:rsidRDefault="003954AE" w:rsidP="003954AE">
      <w:pPr>
        <w:pStyle w:val="Binhthng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ôi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ộ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71BABE" w14:textId="4215E995" w:rsidR="003954AE" w:rsidRDefault="003954A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BABA58D" w14:textId="77777777" w:rsidR="003954AE" w:rsidRPr="00243535" w:rsidRDefault="003954AE" w:rsidP="003954AE">
      <w:pPr>
        <w:pStyle w:val="Binhthng1"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4" w:name="_Toc36721739"/>
      <w:bookmarkStart w:id="105" w:name="_Toc37180516"/>
      <w:r w:rsidRPr="002435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ỘT SỐ YẾU TỐ ẢNH HƯỞNG ĐẾN KHẢ NĂNG VƯỢT KHÓ CỦA SINH VIÊN VIỆT NAM</w:t>
      </w:r>
      <w:bookmarkEnd w:id="104"/>
      <w:bookmarkEnd w:id="105"/>
    </w:p>
    <w:p w14:paraId="22FAD8CF" w14:textId="77777777" w:rsidR="003954AE" w:rsidRPr="006E1E02" w:rsidRDefault="003954AE" w:rsidP="006E1E02">
      <w:pPr>
        <w:pStyle w:val="u1"/>
        <w:spacing w:line="360" w:lineRule="auto"/>
        <w:ind w:left="288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6" w:name="_Toc36721740"/>
      <w:bookmarkStart w:id="107" w:name="_Toc37180517"/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Hà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Quỳnh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Trang – 16E4; Nông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Thị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Hồng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Linh – 16E4;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Phùng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Thị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ung – 16E4;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Vũ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Thị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>Mỹ</w:t>
      </w:r>
      <w:proofErr w:type="spellEnd"/>
      <w:r w:rsidRPr="006E1E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Linh – 16E10</w:t>
      </w:r>
      <w:bookmarkEnd w:id="106"/>
      <w:bookmarkEnd w:id="107"/>
    </w:p>
    <w:p w14:paraId="0C5C34B9" w14:textId="77777777" w:rsidR="003954AE" w:rsidRPr="00BD42EF" w:rsidRDefault="003954AE" w:rsidP="006E1E02">
      <w:pPr>
        <w:spacing w:after="0" w:line="360" w:lineRule="auto"/>
        <w:ind w:left="28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:  TS.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Đào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Diệu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Linh</w:t>
      </w:r>
    </w:p>
    <w:p w14:paraId="485F6789" w14:textId="77777777" w:rsidR="003954AE" w:rsidRPr="00BD42EF" w:rsidRDefault="003954AE" w:rsidP="006E1E02">
      <w:pPr>
        <w:spacing w:after="360" w:line="360" w:lineRule="auto"/>
        <w:ind w:left="28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môn Tâm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dục</w:t>
      </w:r>
      <w:proofErr w:type="spellEnd"/>
      <w:r w:rsidRPr="00BD42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EF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</w:p>
    <w:p w14:paraId="0F13D3CE" w14:textId="77777777" w:rsidR="003954AE" w:rsidRPr="00234F60" w:rsidRDefault="003954AE" w:rsidP="003954AE">
      <w:pPr>
        <w:pStyle w:val="Binhthng1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8" w:name="_gjdgxs" w:colFirst="0" w:colLast="0"/>
      <w:bookmarkEnd w:id="108"/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gà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ay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phá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riể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bề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v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x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chiế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l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ưu t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đầ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hầ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h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quố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gia tr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h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gi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h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ơ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ề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ả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rọ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h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hiệ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chiế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l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phá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riể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guồ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l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phá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huy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đ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guồ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l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mỗ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quố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gi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cầ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an tâm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h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hằ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phá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riể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t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diệ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  <w:highlight w:val="white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vai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hưng chư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ầ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hông minh (IQ)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é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(EQ)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Tr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ông kh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hông mi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é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hân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6B141EF" w14:textId="77777777" w:rsidR="003954AE" w:rsidRPr="00234F60" w:rsidRDefault="003954AE" w:rsidP="003954AE">
      <w:pPr>
        <w:pStyle w:val="Binhthng1"/>
        <w:spacing w:after="0" w:line="288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hân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hau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môi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phươ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ă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…. D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ông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âng ca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hơn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3B14DC" w14:textId="77777777" w:rsidR="003954AE" w:rsidRPr="00234F60" w:rsidRDefault="003954AE" w:rsidP="003954AE">
      <w:pPr>
        <w:pStyle w:val="Binhthng1"/>
        <w:spacing w:after="0" w:line="288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”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rên 918 sinh viên tr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9C2E1D" w14:textId="77777777" w:rsidR="003954AE" w:rsidRPr="00234F60" w:rsidRDefault="003954AE" w:rsidP="003954AE">
      <w:pPr>
        <w:pStyle w:val="Binhthng1"/>
        <w:spacing w:after="0" w:line="288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tìm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hiểu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ảnh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hưởng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khách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quan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chủ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quan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tới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Nam,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cũng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như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ảnh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hưởng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này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từ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xuất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giải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pháp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thiết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giúp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sinh viên nâng cao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color w:val="1E1633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ăn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c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.</w:t>
      </w:r>
    </w:p>
    <w:p w14:paraId="64A1E17B" w14:textId="77777777" w:rsidR="003954AE" w:rsidRPr="00234F60" w:rsidRDefault="003954AE" w:rsidP="003954AE">
      <w:pPr>
        <w:pStyle w:val="Binhthng1"/>
        <w:spacing w:after="0" w:line="288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lastRenderedPageBreak/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. Trên cơ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xây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.. 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. Trên cơ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âng ca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.</w:t>
      </w:r>
    </w:p>
    <w:p w14:paraId="31540872" w14:textId="77777777" w:rsidR="003954AE" w:rsidRPr="00234F60" w:rsidRDefault="003954AE" w:rsidP="003954AE">
      <w:pPr>
        <w:pStyle w:val="Binhthng1"/>
        <w:spacing w:after="0" w:line="288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au:</w:t>
      </w:r>
    </w:p>
    <w:p w14:paraId="7FD4D24E" w14:textId="77777777" w:rsidR="003954AE" w:rsidRPr="00234F60" w:rsidRDefault="003954AE" w:rsidP="003954AE">
      <w:pPr>
        <w:pStyle w:val="Binhthng1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Tuy nhiên, khi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đ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S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hư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94F2D3" w14:textId="77777777" w:rsidR="003954AE" w:rsidRPr="00234F60" w:rsidRDefault="003954AE" w:rsidP="003954AE">
      <w:pPr>
        <w:pStyle w:val="Binhthng1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F6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the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năm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mang ý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ê. </w:t>
      </w:r>
    </w:p>
    <w:p w14:paraId="47343F20" w14:textId="77777777" w:rsidR="003954AE" w:rsidRPr="00234F60" w:rsidRDefault="003954AE" w:rsidP="003954AE">
      <w:pPr>
        <w:pStyle w:val="Binhthng1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F6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rong hai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mang ý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. Trong năm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mang ý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ăn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ăn cao hơ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668A7D" w14:textId="77777777" w:rsidR="003954AE" w:rsidRPr="00234F60" w:rsidRDefault="003954AE" w:rsidP="003954AE">
      <w:pPr>
        <w:pStyle w:val="Binhthng1"/>
        <w:spacing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F60">
        <w:rPr>
          <w:rFonts w:ascii="Times New Roman" w:eastAsia="Times New Roman" w:hAnsi="Times New Roman" w:cs="Times New Roman"/>
          <w:sz w:val="26"/>
          <w:szCs w:val="26"/>
        </w:rPr>
        <w:tab/>
        <w:t xml:space="preserve">Ph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h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ẹ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mang ý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.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ph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ph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nu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hai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ph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ê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heo ph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ao hơ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heo ph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- nu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DBAB6A" w14:textId="77777777" w:rsidR="003954AE" w:rsidRPr="00234F60" w:rsidRDefault="003954AE" w:rsidP="003954AE">
      <w:pPr>
        <w:pStyle w:val="Binhthng1"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ao hay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, O, R, E trong AQ như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hung.</w:t>
      </w:r>
    </w:p>
    <w:p w14:paraId="284BB85B" w14:textId="77777777" w:rsidR="003954AE" w:rsidRPr="00234F60" w:rsidRDefault="003954AE" w:rsidP="003954AE">
      <w:pPr>
        <w:pStyle w:val="Binhthng1"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lastRenderedPageBreak/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.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hơn s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è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ê. </w:t>
      </w:r>
    </w:p>
    <w:p w14:paraId="7BEC5365" w14:textId="77777777" w:rsidR="003954AE" w:rsidRPr="00234F60" w:rsidRDefault="003954AE" w:rsidP="003954AE">
      <w:pPr>
        <w:pStyle w:val="Binhthng1"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ạ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ú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ạ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ú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ao hay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như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ạ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ú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 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.</w:t>
      </w:r>
    </w:p>
    <w:p w14:paraId="34484FD0" w14:textId="77777777" w:rsidR="003954AE" w:rsidRPr="00234F60" w:rsidRDefault="003954AE" w:rsidP="003954AE">
      <w:pPr>
        <w:pStyle w:val="Binhthng1"/>
        <w:spacing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F6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ra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ao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ương qua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.</w:t>
      </w:r>
    </w:p>
    <w:p w14:paraId="552ABDCC" w14:textId="77777777" w:rsidR="003954AE" w:rsidRPr="00234F60" w:rsidRDefault="003954AE" w:rsidP="003954AE">
      <w:pPr>
        <w:pStyle w:val="Binhthng1"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Thông qu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- ĐHQGHN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xoay qua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. Sinh viên ti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hân (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then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khăn trong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4F6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34F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AEDBCF" w14:textId="2D1E45EA" w:rsidR="006E1E02" w:rsidRDefault="006E1E02">
      <w:pPr>
        <w:rPr>
          <w:rFonts w:ascii="Calibri" w:eastAsia="Calibri" w:hAnsi="Calibri" w:cs="Calibri"/>
        </w:rPr>
      </w:pPr>
      <w:r>
        <w:br w:type="page"/>
      </w:r>
    </w:p>
    <w:p w14:paraId="39138DF1" w14:textId="77777777" w:rsidR="006E1E02" w:rsidRPr="006E1E02" w:rsidRDefault="006E1E02" w:rsidP="006E1E02">
      <w:pPr>
        <w:pStyle w:val="u1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highlight w:val="white"/>
        </w:rPr>
      </w:pPr>
      <w:bookmarkStart w:id="109" w:name="_Toc36330039"/>
      <w:bookmarkStart w:id="110" w:name="_Toc36721741"/>
      <w:bookmarkStart w:id="111" w:name="_Toc37180518"/>
      <w:r w:rsidRPr="006E1E0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highlight w:val="white"/>
        </w:rPr>
        <w:lastRenderedPageBreak/>
        <w:t>GIẢNG DẠY TIẾNG ANH CHO HỌC SINH RỐI LOẠN TÂM THẦN, HÀNH VI HOẶC SỰ PHÁT TRIỂN THẦN KINH THEO MÔ HÌNH GIÁO DỤC</w:t>
      </w:r>
      <w:r w:rsidRPr="006E1E02">
        <w:rPr>
          <w:rFonts w:ascii="Calibri" w:eastAsia="Calibri" w:hAnsi="Calibri" w:cs="Calibri"/>
          <w:b/>
          <w:bCs/>
          <w:color w:val="auto"/>
          <w:sz w:val="22"/>
          <w:szCs w:val="22"/>
          <w:highlight w:val="white"/>
        </w:rPr>
        <w:t xml:space="preserve">                  </w:t>
      </w:r>
      <w:r w:rsidRPr="006E1E0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highlight w:val="white"/>
        </w:rPr>
        <w:t>HÒA NHẬP TẠI CÁC TRƯỜNG TIỂU HỌC VIỆT NAM:                                         THỰC TRẠNG VÀ GIẢI PHÁP</w:t>
      </w:r>
      <w:bookmarkEnd w:id="109"/>
      <w:bookmarkEnd w:id="110"/>
      <w:bookmarkEnd w:id="111"/>
    </w:p>
    <w:p w14:paraId="3E39351C" w14:textId="77777777" w:rsidR="006E1E02" w:rsidRPr="006E1E02" w:rsidRDefault="006E1E02" w:rsidP="006E1E02">
      <w:pPr>
        <w:pStyle w:val="u1"/>
        <w:spacing w:line="360" w:lineRule="auto"/>
        <w:ind w:left="43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12" w:name="_Toc36330040"/>
      <w:bookmarkStart w:id="113" w:name="_Toc36721742"/>
      <w:bookmarkStart w:id="114" w:name="_Toc37180519"/>
      <w:proofErr w:type="spellStart"/>
      <w:r w:rsidRPr="006E1E0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guyễn</w:t>
      </w:r>
      <w:proofErr w:type="spellEnd"/>
      <w:r w:rsidRPr="006E1E0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E1E0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hã</w:t>
      </w:r>
      <w:proofErr w:type="spellEnd"/>
      <w:r w:rsidRPr="006E1E0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Uyên - 17E1</w:t>
      </w:r>
      <w:bookmarkEnd w:id="112"/>
      <w:bookmarkEnd w:id="113"/>
      <w:bookmarkEnd w:id="114"/>
    </w:p>
    <w:p w14:paraId="33B755DA" w14:textId="77777777" w:rsidR="006E1E02" w:rsidRPr="00243535" w:rsidRDefault="006E1E02" w:rsidP="006E1E02">
      <w:pPr>
        <w:pStyle w:val="Binhthng1"/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: TS.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Vũ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ải</w:t>
      </w:r>
      <w:proofErr w:type="spellEnd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>Hà</w:t>
      </w:r>
      <w:proofErr w:type="spellEnd"/>
    </w:p>
    <w:p w14:paraId="1B656E81" w14:textId="77777777" w:rsidR="006E1E02" w:rsidRPr="00CE4F25" w:rsidRDefault="006E1E02" w:rsidP="006E1E02">
      <w:pPr>
        <w:pStyle w:val="Binhthng1"/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sz w:val="26"/>
          <w:szCs w:val="26"/>
        </w:rPr>
        <w:t xml:space="preserve">Khoa </w:t>
      </w:r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Sư </w:t>
      </w:r>
      <w:proofErr w:type="spellStart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>Tiếng</w:t>
      </w:r>
      <w:proofErr w:type="spellEnd"/>
      <w:r w:rsidRPr="00CE4F25">
        <w:rPr>
          <w:rFonts w:ascii="Times New Roman" w:eastAsia="Times New Roman" w:hAnsi="Times New Roman" w:cs="Times New Roman"/>
          <w:b/>
          <w:sz w:val="26"/>
          <w:szCs w:val="26"/>
        </w:rPr>
        <w:t xml:space="preserve"> Anh</w:t>
      </w:r>
    </w:p>
    <w:p w14:paraId="1D4D0A54" w14:textId="77777777" w:rsidR="006E1E02" w:rsidRPr="00243535" w:rsidRDefault="006E1E02" w:rsidP="006E1E02">
      <w:pPr>
        <w:pStyle w:val="Binhthng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2F920C96" w14:textId="77777777" w:rsidR="006E1E02" w:rsidRPr="00243535" w:rsidRDefault="006E1E02" w:rsidP="006E1E02">
      <w:pPr>
        <w:pStyle w:val="Binhthng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UNICEF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ẳ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năm 1989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: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. Đ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ó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ậ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uy nh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inh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su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, co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ị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uy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o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inh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m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F9A8B1" w14:textId="77777777" w:rsidR="006E1E02" w:rsidRPr="00243535" w:rsidRDefault="006E1E02" w:rsidP="006E1E02">
      <w:pPr>
        <w:pStyle w:val="Binhthng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243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4C94BBE" w14:textId="77777777" w:rsidR="006E1E02" w:rsidRPr="00243535" w:rsidRDefault="006E1E02" w:rsidP="006E1E02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M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ây, khi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au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ng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anh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1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khi gi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; 2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; 3)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ư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ây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tham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V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ớ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m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Tuy nh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yên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uy cơ g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96B8FC4" w14:textId="77777777" w:rsidR="006E1E02" w:rsidRPr="00243535" w:rsidRDefault="006E1E02" w:rsidP="006E1E02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inh trong m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?</w:t>
      </w:r>
    </w:p>
    <w:p w14:paraId="3E772094" w14:textId="77777777" w:rsidR="006E1E02" w:rsidRPr="00243535" w:rsidRDefault="006E1E02" w:rsidP="006E1E02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inh trong m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?</w:t>
      </w:r>
    </w:p>
    <w:p w14:paraId="7B29A774" w14:textId="77777777" w:rsidR="006E1E02" w:rsidRPr="00243535" w:rsidRDefault="006E1E02" w:rsidP="006E1E02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inh trong m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?</w:t>
      </w:r>
    </w:p>
    <w:p w14:paraId="0809F73E" w14:textId="77777777" w:rsidR="006E1E02" w:rsidRPr="00243535" w:rsidRDefault="006E1E02" w:rsidP="006E1E02">
      <w:pPr>
        <w:pStyle w:val="Binhthng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hương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ườ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ướ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h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ập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015EC0CC" w14:textId="77777777" w:rsidR="006E1E02" w:rsidRPr="00243535" w:rsidRDefault="006E1E02" w:rsidP="006E1E02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 (b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uy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yên gia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>cù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liên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o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am, nên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uy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”,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e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gia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C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109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trên 20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ỉ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20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, 2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uy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 chuyên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am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B16F939" w14:textId="77777777" w:rsidR="006E1E02" w:rsidRPr="00243535" w:rsidRDefault="006E1E02" w:rsidP="006E1E02">
      <w:pPr>
        <w:pStyle w:val="Binhthng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hân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2B63D281" w14:textId="77777777" w:rsidR="006E1E02" w:rsidRPr="00243535" w:rsidRDefault="006E1E02" w:rsidP="006E1E02">
      <w:pPr>
        <w:pStyle w:val="Binhthng1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ên tha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ker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ậ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=1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=5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â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oay qu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icrosoft Excel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ăm, tr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âu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í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âm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ố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: nghe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), sa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uy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yên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ơn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h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g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é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dung qua băng ghi 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ệ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 qua băng g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F8F7931" w14:textId="77777777" w:rsidR="006E1E02" w:rsidRPr="00243535" w:rsidRDefault="006E1E02" w:rsidP="006E1E02">
      <w:pPr>
        <w:pStyle w:val="Binhthng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/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Pr="002435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2E291239" w14:textId="77777777" w:rsidR="006E1E02" w:rsidRPr="00243535" w:rsidRDefault="006E1E02" w:rsidP="006E1E02">
      <w:pPr>
        <w:pStyle w:val="Binhthng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: the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â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xu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phươ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ộ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ộ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ông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Anh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uy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yên gi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a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8ACE67D" w14:textId="77777777" w:rsidR="006E1E02" w:rsidRPr="00243535" w:rsidRDefault="006E1E02" w:rsidP="006E1E02">
      <w:pPr>
        <w:pStyle w:val="Binhthng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á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huynh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ú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â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ăn khi đư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u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u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C134070" w14:textId="77777777" w:rsidR="006E1E02" w:rsidRPr="00243535" w:rsidRDefault="006E1E02" w:rsidP="006E1E02">
      <w:pPr>
        <w:pStyle w:val="Binhthng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xoay qua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ao ch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riê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ỗ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đưa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mô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e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xây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y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ngơ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ĩn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ă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chơi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ú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ý, luô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,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hích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hêm trong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niềm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sinh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loạ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 xml:space="preserve"> tâm </w:t>
      </w:r>
      <w:proofErr w:type="spellStart"/>
      <w:r w:rsidRPr="00243535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2435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6CDA93" w14:textId="77777777" w:rsidR="003954AE" w:rsidRDefault="003954AE" w:rsidP="003954AE">
      <w:pPr>
        <w:pStyle w:val="Binhthng1"/>
        <w:spacing w:after="0" w:line="360" w:lineRule="auto"/>
        <w:jc w:val="both"/>
      </w:pPr>
    </w:p>
    <w:sectPr w:rsidR="003954AE" w:rsidSect="001C635F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8A59" w14:textId="77777777" w:rsidR="00034B2A" w:rsidRDefault="00034B2A" w:rsidP="00091F72">
      <w:pPr>
        <w:spacing w:after="0" w:line="240" w:lineRule="auto"/>
      </w:pPr>
      <w:r>
        <w:separator/>
      </w:r>
    </w:p>
  </w:endnote>
  <w:endnote w:type="continuationSeparator" w:id="0">
    <w:p w14:paraId="1C0877F1" w14:textId="77777777" w:rsidR="00034B2A" w:rsidRDefault="00034B2A" w:rsidP="0009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37E1" w14:textId="77777777" w:rsidR="00034B2A" w:rsidRDefault="00034B2A" w:rsidP="00091F72">
      <w:pPr>
        <w:spacing w:after="0" w:line="240" w:lineRule="auto"/>
      </w:pPr>
      <w:r>
        <w:separator/>
      </w:r>
    </w:p>
  </w:footnote>
  <w:footnote w:type="continuationSeparator" w:id="0">
    <w:p w14:paraId="3DD43CEB" w14:textId="77777777" w:rsidR="00034B2A" w:rsidRDefault="00034B2A" w:rsidP="0009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897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DC8D9" w14:textId="615C48CC" w:rsidR="001C635F" w:rsidRDefault="001C635F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7C338" w14:textId="77777777" w:rsidR="001C635F" w:rsidRDefault="001C635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0601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C76544" w14:textId="17CE4FAF" w:rsidR="001C635F" w:rsidRDefault="001C635F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B37DA" w14:textId="77777777" w:rsidR="001C635F" w:rsidRDefault="001C635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174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F41429" w14:textId="4F30352E" w:rsidR="001C635F" w:rsidRDefault="001C635F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E2E4E" w14:textId="77777777" w:rsidR="001C635F" w:rsidRDefault="001C635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2E4"/>
    <w:multiLevelType w:val="multilevel"/>
    <w:tmpl w:val="BA887AB0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4260E3"/>
    <w:multiLevelType w:val="multilevel"/>
    <w:tmpl w:val="4ADA11DA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305BA"/>
    <w:multiLevelType w:val="multilevel"/>
    <w:tmpl w:val="D1009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BF61FE"/>
    <w:multiLevelType w:val="multilevel"/>
    <w:tmpl w:val="5426A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E10BD4"/>
    <w:multiLevelType w:val="multilevel"/>
    <w:tmpl w:val="0F8CB530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4643D1"/>
    <w:multiLevelType w:val="multilevel"/>
    <w:tmpl w:val="C0E6C87A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FD3E12"/>
    <w:multiLevelType w:val="multilevel"/>
    <w:tmpl w:val="064A9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C03ADB"/>
    <w:multiLevelType w:val="multilevel"/>
    <w:tmpl w:val="393C1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6250AB"/>
    <w:multiLevelType w:val="multilevel"/>
    <w:tmpl w:val="006ED6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479"/>
    <w:multiLevelType w:val="hybridMultilevel"/>
    <w:tmpl w:val="7E420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A36"/>
    <w:rsid w:val="00034B2A"/>
    <w:rsid w:val="00091F72"/>
    <w:rsid w:val="000D5851"/>
    <w:rsid w:val="001043C1"/>
    <w:rsid w:val="001C635F"/>
    <w:rsid w:val="001D07BE"/>
    <w:rsid w:val="003954AE"/>
    <w:rsid w:val="004805B0"/>
    <w:rsid w:val="004B010B"/>
    <w:rsid w:val="006E1E02"/>
    <w:rsid w:val="007310A3"/>
    <w:rsid w:val="008D4190"/>
    <w:rsid w:val="00986488"/>
    <w:rsid w:val="00B511F7"/>
    <w:rsid w:val="00B6144E"/>
    <w:rsid w:val="00CF74FC"/>
    <w:rsid w:val="00D179E6"/>
    <w:rsid w:val="00D41A36"/>
    <w:rsid w:val="00D73F86"/>
    <w:rsid w:val="00DC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BB44"/>
  <w15:docId w15:val="{0ED34285-80CA-43C4-977D-89053828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986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986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86488"/>
    <w:pPr>
      <w:outlineLvl w:val="9"/>
    </w:pPr>
    <w:rPr>
      <w:lang w:val="en-US"/>
    </w:rPr>
  </w:style>
  <w:style w:type="character" w:styleId="Manh">
    <w:name w:val="Strong"/>
    <w:basedOn w:val="Phngmcinhcuaoanvn"/>
    <w:uiPriority w:val="22"/>
    <w:qFormat/>
    <w:rsid w:val="00986488"/>
    <w:rPr>
      <w:b/>
      <w:bCs/>
    </w:rPr>
  </w:style>
  <w:style w:type="paragraph" w:styleId="Mucluc1">
    <w:name w:val="toc 1"/>
    <w:basedOn w:val="Binhthng"/>
    <w:next w:val="Binhthng"/>
    <w:autoRedefine/>
    <w:uiPriority w:val="39"/>
    <w:unhideWhenUsed/>
    <w:rsid w:val="00986488"/>
    <w:pPr>
      <w:spacing w:after="100"/>
    </w:pPr>
  </w:style>
  <w:style w:type="paragraph" w:customStyle="1" w:styleId="Binhthng1">
    <w:name w:val="Bình thường1"/>
    <w:rsid w:val="00986488"/>
    <w:rPr>
      <w:rFonts w:ascii="Calibri" w:eastAsia="Calibri" w:hAnsi="Calibri" w:cs="Calibri"/>
    </w:rPr>
  </w:style>
  <w:style w:type="paragraph" w:styleId="Tiu">
    <w:name w:val="Title"/>
    <w:basedOn w:val="Binhthng1"/>
    <w:next w:val="Binhthng1"/>
    <w:link w:val="TiuChar"/>
    <w:uiPriority w:val="10"/>
    <w:qFormat/>
    <w:rsid w:val="00D73F8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D73F86"/>
    <w:rPr>
      <w:rFonts w:ascii="Calibri" w:eastAsia="Calibri" w:hAnsi="Calibri" w:cs="Calibri"/>
      <w:b/>
      <w:sz w:val="72"/>
      <w:szCs w:val="72"/>
    </w:rPr>
  </w:style>
  <w:style w:type="character" w:styleId="Siuktni">
    <w:name w:val="Hyperlink"/>
    <w:basedOn w:val="Phngmcinhcuaoanvn"/>
    <w:uiPriority w:val="99"/>
    <w:unhideWhenUsed/>
    <w:rsid w:val="00DC228A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C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C228A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1F72"/>
  </w:style>
  <w:style w:type="paragraph" w:styleId="Chntrang">
    <w:name w:val="footer"/>
    <w:basedOn w:val="Binhthng"/>
    <w:link w:val="ChntrangChar"/>
    <w:uiPriority w:val="99"/>
    <w:unhideWhenUsed/>
    <w:rsid w:val="0009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9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4420-2FBC-402B-BDB2-D23E3CE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10955</Words>
  <Characters>62448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7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dotomoji Phương</dc:creator>
  <cp:lastModifiedBy>Noridotomoji Phương</cp:lastModifiedBy>
  <cp:revision>3</cp:revision>
  <dcterms:created xsi:type="dcterms:W3CDTF">2020-04-07T13:01:00Z</dcterms:created>
  <dcterms:modified xsi:type="dcterms:W3CDTF">2020-04-07T16:49:00Z</dcterms:modified>
</cp:coreProperties>
</file>